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C18DE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>РОССИЙСКАЯ ФЕДЕРАЦИЯ</w:t>
      </w:r>
    </w:p>
    <w:p w14:paraId="4BC2B751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>Калининградская область</w:t>
      </w:r>
    </w:p>
    <w:p w14:paraId="07FF80E3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 xml:space="preserve">Администрация муниципального образования </w:t>
      </w:r>
    </w:p>
    <w:p w14:paraId="70002B80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 xml:space="preserve">«Светлогорский городской округ» </w:t>
      </w:r>
    </w:p>
    <w:p w14:paraId="5191BFB1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14:paraId="5F73BC3F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>П О С Т А Н О В Л Е Н И Е</w:t>
      </w:r>
    </w:p>
    <w:p w14:paraId="760999A5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69584A32" w14:textId="635F7793" w:rsidR="000B474B" w:rsidRPr="0024065A" w:rsidRDefault="00491C6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 w:rsidRPr="0024065A">
        <w:rPr>
          <w:sz w:val="28"/>
          <w:szCs w:val="28"/>
        </w:rPr>
        <w:t xml:space="preserve"> </w:t>
      </w:r>
      <w:r w:rsidR="000B474B" w:rsidRPr="0024065A">
        <w:rPr>
          <w:sz w:val="28"/>
          <w:szCs w:val="28"/>
        </w:rPr>
        <w:t>20</w:t>
      </w:r>
      <w:r w:rsidR="00644491" w:rsidRPr="0024065A">
        <w:rPr>
          <w:sz w:val="28"/>
          <w:szCs w:val="28"/>
        </w:rPr>
        <w:t>20</w:t>
      </w:r>
      <w:r w:rsidR="000B474B" w:rsidRPr="0024065A">
        <w:rPr>
          <w:sz w:val="28"/>
          <w:szCs w:val="28"/>
        </w:rPr>
        <w:t xml:space="preserve"> года №</w:t>
      </w:r>
      <w:r w:rsidR="00853E78" w:rsidRPr="0024065A">
        <w:rPr>
          <w:sz w:val="28"/>
          <w:szCs w:val="28"/>
        </w:rPr>
        <w:t xml:space="preserve"> </w:t>
      </w:r>
    </w:p>
    <w:p w14:paraId="7B2358B8" w14:textId="77777777" w:rsidR="000B474B" w:rsidRPr="0024065A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160F9504" w14:textId="77777777" w:rsidR="004626C1" w:rsidRPr="0024065A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sz w:val="28"/>
          <w:szCs w:val="28"/>
        </w:rPr>
      </w:pPr>
      <w:r w:rsidRPr="0024065A">
        <w:rPr>
          <w:b/>
          <w:bCs/>
          <w:sz w:val="28"/>
          <w:szCs w:val="28"/>
        </w:rPr>
        <w:t>О</w:t>
      </w:r>
      <w:r w:rsidR="00F86CFF" w:rsidRPr="0024065A">
        <w:rPr>
          <w:b/>
          <w:bCs/>
          <w:sz w:val="28"/>
          <w:szCs w:val="28"/>
        </w:rPr>
        <w:t xml:space="preserve"> внесении изменений в </w:t>
      </w:r>
      <w:r w:rsidR="00611B2A" w:rsidRPr="0024065A">
        <w:rPr>
          <w:b/>
          <w:bCs/>
          <w:sz w:val="28"/>
          <w:szCs w:val="28"/>
        </w:rPr>
        <w:t xml:space="preserve">приложение к </w:t>
      </w:r>
      <w:r w:rsidR="00F86CFF" w:rsidRPr="0024065A">
        <w:rPr>
          <w:b/>
          <w:bCs/>
          <w:sz w:val="28"/>
          <w:szCs w:val="28"/>
        </w:rPr>
        <w:t>постановлени</w:t>
      </w:r>
      <w:r w:rsidR="00611B2A" w:rsidRPr="0024065A">
        <w:rPr>
          <w:b/>
          <w:bCs/>
          <w:sz w:val="28"/>
          <w:szCs w:val="28"/>
        </w:rPr>
        <w:t>ю</w:t>
      </w:r>
      <w:r w:rsidR="00F86CFF" w:rsidRPr="0024065A">
        <w:rPr>
          <w:b/>
          <w:bCs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14:paraId="6ED46BD4" w14:textId="4BA2EC71" w:rsidR="008C793A" w:rsidRPr="0024065A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sz w:val="28"/>
          <w:szCs w:val="28"/>
        </w:rPr>
      </w:pPr>
      <w:r w:rsidRPr="0024065A">
        <w:rPr>
          <w:b/>
          <w:bCs/>
          <w:sz w:val="28"/>
          <w:szCs w:val="28"/>
        </w:rPr>
        <w:t>от 31 июля 2019 года № 634 «Об утверждении</w:t>
      </w:r>
      <w:r w:rsidR="008C793A" w:rsidRPr="0024065A">
        <w:rPr>
          <w:b/>
          <w:bCs/>
          <w:sz w:val="28"/>
          <w:szCs w:val="28"/>
        </w:rPr>
        <w:t xml:space="preserve"> муниципальной программы</w:t>
      </w:r>
      <w:r w:rsidR="00644491" w:rsidRPr="0024065A">
        <w:rPr>
          <w:b/>
          <w:bCs/>
          <w:sz w:val="28"/>
          <w:szCs w:val="28"/>
        </w:rPr>
        <w:t xml:space="preserve"> </w:t>
      </w:r>
      <w:r w:rsidR="008C793A" w:rsidRPr="0024065A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 w:rsidRPr="0024065A">
        <w:rPr>
          <w:b/>
          <w:sz w:val="28"/>
          <w:szCs w:val="28"/>
        </w:rPr>
        <w:t>»</w:t>
      </w:r>
    </w:p>
    <w:p w14:paraId="663998C0" w14:textId="77777777" w:rsidR="0018080D" w:rsidRPr="0024065A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4AA5FDF4" w14:textId="77777777" w:rsidR="000B474B" w:rsidRPr="0024065A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5D0C4B50" w14:textId="3CA25457" w:rsidR="008C793A" w:rsidRPr="0024065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4065A">
        <w:rPr>
          <w:sz w:val="28"/>
          <w:szCs w:val="28"/>
        </w:rPr>
        <w:t>В соответствии со стать</w:t>
      </w:r>
      <w:r w:rsidR="00644491" w:rsidRPr="0024065A">
        <w:rPr>
          <w:sz w:val="28"/>
          <w:szCs w:val="28"/>
        </w:rPr>
        <w:t>ями</w:t>
      </w:r>
      <w:r w:rsidRPr="0024065A">
        <w:rPr>
          <w:sz w:val="28"/>
          <w:szCs w:val="28"/>
        </w:rPr>
        <w:t xml:space="preserve">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</w:t>
      </w:r>
      <w:r w:rsidR="00B7434E" w:rsidRPr="0024065A">
        <w:rPr>
          <w:sz w:val="28"/>
          <w:szCs w:val="28"/>
        </w:rPr>
        <w:t xml:space="preserve">Федерального закона от 23.11.2009 № 261-ФЗ (ред. От 27.12.2018 года) 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24065A">
        <w:rPr>
          <w:sz w:val="28"/>
          <w:szCs w:val="28"/>
        </w:rPr>
        <w:t xml:space="preserve">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644491" w:rsidRPr="0024065A">
        <w:rPr>
          <w:sz w:val="28"/>
          <w:szCs w:val="28"/>
        </w:rPr>
        <w:t>постановление</w:t>
      </w:r>
      <w:r w:rsidR="00F67B26" w:rsidRPr="0024065A">
        <w:rPr>
          <w:sz w:val="28"/>
          <w:szCs w:val="28"/>
        </w:rPr>
        <w:t>м администрации муниципального образования «Светлогорский городской округ» от 28.11.2019 года №944 «О</w:t>
      </w:r>
      <w:r w:rsidR="00644491" w:rsidRPr="0024065A">
        <w:rPr>
          <w:sz w:val="28"/>
          <w:szCs w:val="28"/>
        </w:rPr>
        <w:t xml:space="preserve"> реорганизации</w:t>
      </w:r>
      <w:r w:rsidR="00F67B26" w:rsidRPr="0024065A">
        <w:rPr>
          <w:sz w:val="28"/>
          <w:szCs w:val="28"/>
        </w:rPr>
        <w:t xml:space="preserve"> муниципального автономного дошкольного образовательного учреждения детского сада №1 «Березка» в форме присоединения к нему муниципального автономного дошкольного образовательного учреждения детского сада «Теремок», администрация муниципального образования «Светлогорский городской округ»</w:t>
      </w:r>
    </w:p>
    <w:p w14:paraId="3BB21574" w14:textId="77777777" w:rsidR="008C793A" w:rsidRPr="0024065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39EDD15E" w14:textId="79E4E896" w:rsidR="008C793A" w:rsidRPr="0024065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>п о с т а н о в л я е т:</w:t>
      </w:r>
    </w:p>
    <w:p w14:paraId="5DBBC5FD" w14:textId="77777777" w:rsidR="000055CF" w:rsidRPr="0024065A" w:rsidRDefault="000055C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7385CEE6" w14:textId="0452DC95" w:rsidR="008C793A" w:rsidRPr="0024065A" w:rsidRDefault="003C167E" w:rsidP="00050594">
      <w:pPr>
        <w:tabs>
          <w:tab w:val="left" w:pos="0"/>
          <w:tab w:val="left" w:pos="284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1.</w:t>
      </w:r>
      <w:r w:rsidR="006E1C73" w:rsidRPr="0024065A">
        <w:rPr>
          <w:bCs/>
          <w:sz w:val="28"/>
          <w:szCs w:val="28"/>
        </w:rPr>
        <w:t>Внести изменения в приложени</w:t>
      </w:r>
      <w:r w:rsidR="000055CF" w:rsidRPr="0024065A">
        <w:rPr>
          <w:bCs/>
          <w:sz w:val="28"/>
          <w:szCs w:val="28"/>
        </w:rPr>
        <w:t>е</w:t>
      </w:r>
      <w:r w:rsidR="006E1C73" w:rsidRPr="0024065A">
        <w:rPr>
          <w:bCs/>
          <w:sz w:val="28"/>
          <w:szCs w:val="28"/>
        </w:rPr>
        <w:t xml:space="preserve"> к постановлению администрации </w:t>
      </w:r>
      <w:r w:rsidR="000055CF" w:rsidRPr="0024065A">
        <w:rPr>
          <w:bCs/>
          <w:sz w:val="28"/>
          <w:szCs w:val="28"/>
        </w:rPr>
        <w:t xml:space="preserve">муниципального образования </w:t>
      </w:r>
      <w:r w:rsidR="006E1C73" w:rsidRPr="0024065A">
        <w:rPr>
          <w:bCs/>
          <w:sz w:val="28"/>
          <w:szCs w:val="28"/>
        </w:rPr>
        <w:t>«Светлогорский городской округ» от 31.07.2019 года № 634 «Об утверждении муниципальной программы «</w:t>
      </w:r>
      <w:r w:rsidR="008C793A" w:rsidRPr="0024065A">
        <w:rPr>
          <w:sz w:val="28"/>
          <w:szCs w:val="28"/>
        </w:rPr>
        <w:t>Энергосбережение и повышение энергетической эффективности</w:t>
      </w:r>
      <w:r w:rsidR="0018080D" w:rsidRPr="0024065A">
        <w:rPr>
          <w:sz w:val="28"/>
          <w:szCs w:val="28"/>
        </w:rPr>
        <w:t>»</w:t>
      </w:r>
      <w:r w:rsidRPr="0024065A">
        <w:rPr>
          <w:sz w:val="28"/>
          <w:szCs w:val="28"/>
        </w:rPr>
        <w:t>:</w:t>
      </w:r>
      <w:r w:rsidR="0018080D" w:rsidRPr="0024065A">
        <w:rPr>
          <w:sz w:val="28"/>
          <w:szCs w:val="28"/>
        </w:rPr>
        <w:t xml:space="preserve"> </w:t>
      </w:r>
    </w:p>
    <w:p w14:paraId="58FC38C3" w14:textId="0565DBD6" w:rsidR="006E1C73" w:rsidRPr="0024065A" w:rsidRDefault="00050594" w:rsidP="00050594">
      <w:pPr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24065A">
        <w:rPr>
          <w:sz w:val="28"/>
          <w:szCs w:val="28"/>
        </w:rPr>
        <w:t xml:space="preserve">1.1. </w:t>
      </w:r>
      <w:r w:rsidR="006E1C73" w:rsidRPr="0024065A">
        <w:rPr>
          <w:sz w:val="28"/>
          <w:szCs w:val="28"/>
        </w:rPr>
        <w:t>Приложени</w:t>
      </w:r>
      <w:r w:rsidR="005E3546" w:rsidRPr="0024065A">
        <w:rPr>
          <w:sz w:val="28"/>
          <w:szCs w:val="28"/>
        </w:rPr>
        <w:t>я</w:t>
      </w:r>
      <w:r w:rsidR="006E1C73" w:rsidRPr="0024065A">
        <w:rPr>
          <w:sz w:val="28"/>
          <w:szCs w:val="28"/>
        </w:rPr>
        <w:t xml:space="preserve"> № 1</w:t>
      </w:r>
      <w:r w:rsidR="005E3546" w:rsidRPr="0024065A">
        <w:rPr>
          <w:sz w:val="28"/>
          <w:szCs w:val="28"/>
        </w:rPr>
        <w:t xml:space="preserve">, 2 </w:t>
      </w:r>
      <w:r w:rsidR="006E1C73" w:rsidRPr="0024065A">
        <w:rPr>
          <w:sz w:val="28"/>
          <w:szCs w:val="28"/>
        </w:rPr>
        <w:t>к муниципальной программе</w:t>
      </w:r>
      <w:r w:rsidR="00746D1C" w:rsidRPr="0024065A">
        <w:rPr>
          <w:sz w:val="28"/>
          <w:szCs w:val="28"/>
        </w:rPr>
        <w:t xml:space="preserve"> </w:t>
      </w:r>
      <w:r w:rsidR="006E1C73" w:rsidRPr="0024065A">
        <w:rPr>
          <w:bCs/>
          <w:sz w:val="28"/>
          <w:szCs w:val="28"/>
        </w:rPr>
        <w:t>«</w:t>
      </w:r>
      <w:r w:rsidR="006E1C73" w:rsidRPr="0024065A">
        <w:rPr>
          <w:sz w:val="28"/>
          <w:szCs w:val="28"/>
        </w:rPr>
        <w:t>Энергосбережение и повышение энергетической эффективности» изложить в новой редакции согласно приложению № 1</w:t>
      </w:r>
      <w:r w:rsidR="005E3546" w:rsidRPr="0024065A">
        <w:rPr>
          <w:sz w:val="28"/>
          <w:szCs w:val="28"/>
        </w:rPr>
        <w:t xml:space="preserve">, 2 </w:t>
      </w:r>
      <w:r w:rsidR="006E1C73" w:rsidRPr="0024065A">
        <w:rPr>
          <w:sz w:val="28"/>
          <w:szCs w:val="28"/>
        </w:rPr>
        <w:t>к настоящему постановлению</w:t>
      </w:r>
      <w:r w:rsidR="005E3546" w:rsidRPr="0024065A">
        <w:rPr>
          <w:sz w:val="28"/>
          <w:szCs w:val="28"/>
        </w:rPr>
        <w:t xml:space="preserve"> соответственно</w:t>
      </w:r>
      <w:r w:rsidR="006E1C73" w:rsidRPr="0024065A">
        <w:rPr>
          <w:sz w:val="28"/>
          <w:szCs w:val="28"/>
        </w:rPr>
        <w:t>.</w:t>
      </w:r>
    </w:p>
    <w:p w14:paraId="6932D12E" w14:textId="769B679C" w:rsidR="008C793A" w:rsidRPr="0024065A" w:rsidRDefault="009B4250" w:rsidP="00050594">
      <w:pPr>
        <w:tabs>
          <w:tab w:val="left" w:pos="284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2.</w:t>
      </w:r>
      <w:r w:rsidR="008C793A" w:rsidRPr="0024065A">
        <w:rPr>
          <w:bCs/>
          <w:sz w:val="28"/>
          <w:szCs w:val="28"/>
        </w:rPr>
        <w:t>Контроль за исполнением настоящего постановления возложить на  первого заместителя главы администрации муниципального образования «Светлогорский городской округ» О.В. Туркину.</w:t>
      </w:r>
    </w:p>
    <w:p w14:paraId="5D8FC9F8" w14:textId="42E2B386" w:rsidR="008C793A" w:rsidRPr="0024065A" w:rsidRDefault="009B4250" w:rsidP="00050594">
      <w:pPr>
        <w:tabs>
          <w:tab w:val="left" w:pos="0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  <w:u w:val="single"/>
        </w:rPr>
      </w:pPr>
      <w:r w:rsidRPr="0024065A">
        <w:rPr>
          <w:bCs/>
          <w:sz w:val="28"/>
          <w:szCs w:val="28"/>
        </w:rPr>
        <w:t>3.</w:t>
      </w:r>
      <w:r w:rsidR="008C793A" w:rsidRPr="0024065A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</w:t>
      </w:r>
      <w:r w:rsidR="00F44818" w:rsidRPr="0024065A">
        <w:rPr>
          <w:bCs/>
          <w:sz w:val="28"/>
          <w:szCs w:val="28"/>
        </w:rPr>
        <w:t>на официальном сайте администрации муниципального образования «Светлогорский городской округ».</w:t>
      </w:r>
    </w:p>
    <w:p w14:paraId="70441D63" w14:textId="6F61A331" w:rsidR="008C793A" w:rsidRPr="0024065A" w:rsidRDefault="00F44818" w:rsidP="00050594">
      <w:pPr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Настоящее п</w:t>
      </w:r>
      <w:r w:rsidR="008C793A" w:rsidRPr="0024065A">
        <w:rPr>
          <w:bCs/>
          <w:sz w:val="28"/>
          <w:szCs w:val="28"/>
        </w:rPr>
        <w:t xml:space="preserve">остановление вступает в силу со дня его </w:t>
      </w:r>
      <w:r w:rsidR="002176A2" w:rsidRPr="0024065A">
        <w:rPr>
          <w:bCs/>
          <w:sz w:val="28"/>
          <w:szCs w:val="28"/>
        </w:rPr>
        <w:t>опубликования</w:t>
      </w:r>
      <w:r w:rsidR="008C793A" w:rsidRPr="0024065A">
        <w:rPr>
          <w:bCs/>
          <w:sz w:val="28"/>
          <w:szCs w:val="28"/>
        </w:rPr>
        <w:t>.</w:t>
      </w:r>
    </w:p>
    <w:p w14:paraId="00284732" w14:textId="57F77A9F" w:rsidR="008C793A" w:rsidRPr="0024065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4C281627" w14:textId="38E6C1B1" w:rsidR="00050594" w:rsidRPr="0024065A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07A16FE2" w14:textId="77777777" w:rsidR="00050594" w:rsidRPr="0024065A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243FEFC1" w14:textId="77777777" w:rsidR="00BC40E0" w:rsidRPr="0024065A" w:rsidRDefault="00BC40E0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43DD877F" w14:textId="77777777" w:rsidR="008C793A" w:rsidRPr="0024065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Глава администрации</w:t>
      </w:r>
    </w:p>
    <w:p w14:paraId="24A3E6D5" w14:textId="77777777" w:rsidR="008C793A" w:rsidRPr="0024065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муниципального образования</w:t>
      </w:r>
    </w:p>
    <w:p w14:paraId="3EDB4F19" w14:textId="77777777" w:rsidR="00F44818" w:rsidRPr="0024065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«Светлогорский городской округ»</w:t>
      </w:r>
      <w:r w:rsidRPr="0024065A">
        <w:rPr>
          <w:bCs/>
          <w:sz w:val="28"/>
          <w:szCs w:val="28"/>
        </w:rPr>
        <w:tab/>
      </w:r>
      <w:r w:rsidRPr="0024065A">
        <w:rPr>
          <w:bCs/>
          <w:sz w:val="28"/>
          <w:szCs w:val="28"/>
        </w:rPr>
        <w:tab/>
      </w:r>
      <w:r w:rsidR="00445B9A" w:rsidRPr="0024065A">
        <w:rPr>
          <w:bCs/>
          <w:sz w:val="28"/>
          <w:szCs w:val="28"/>
        </w:rPr>
        <w:t xml:space="preserve">                                </w:t>
      </w:r>
      <w:r w:rsidRPr="0024065A">
        <w:rPr>
          <w:bCs/>
          <w:sz w:val="28"/>
          <w:szCs w:val="28"/>
        </w:rPr>
        <w:t>В.В. Бондаренко</w:t>
      </w:r>
    </w:p>
    <w:p w14:paraId="7E764420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A207BDC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B3C60B0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65641DE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62993ED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41CC05D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E0CA4C0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619220F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3C57CA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F00BF04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AACE61B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60451C8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EC2336F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B3BF1A1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5B19231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8424070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0AECBF9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CD3EDA5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95092C8" w14:textId="77777777" w:rsidR="009F2F43" w:rsidRPr="0024065A" w:rsidRDefault="009F2F43" w:rsidP="00B43423">
      <w:pPr>
        <w:tabs>
          <w:tab w:val="left" w:pos="0"/>
          <w:tab w:val="left" w:pos="284"/>
        </w:tabs>
        <w:jc w:val="center"/>
        <w:rPr>
          <w:sz w:val="28"/>
          <w:szCs w:val="28"/>
        </w:rPr>
        <w:sectPr w:rsidR="009F2F43" w:rsidRPr="0024065A" w:rsidSect="00717CA3">
          <w:headerReference w:type="even" r:id="rId8"/>
          <w:headerReference w:type="default" r:id="rId9"/>
          <w:footerReference w:type="default" r:id="rId10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631BD334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24065A">
        <w:rPr>
          <w:bCs/>
        </w:rPr>
        <w:lastRenderedPageBreak/>
        <w:t>Приложение № 1</w:t>
      </w:r>
    </w:p>
    <w:p w14:paraId="3D8255D8" w14:textId="77777777" w:rsidR="00BA1BC3" w:rsidRPr="0024065A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24065A">
        <w:rPr>
          <w:bCs/>
        </w:rPr>
        <w:t>к муниципальной программе</w:t>
      </w:r>
    </w:p>
    <w:p w14:paraId="4C242525" w14:textId="07A772B9" w:rsidR="00BA1BC3" w:rsidRPr="0024065A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24065A">
        <w:t>«</w:t>
      </w:r>
      <w:r w:rsidR="003415FF" w:rsidRPr="0024065A">
        <w:rPr>
          <w:bCs/>
        </w:rPr>
        <w:t>Энергосбережение и повышение энергетической эффективности</w:t>
      </w:r>
      <w:r w:rsidRPr="0024065A">
        <w:t xml:space="preserve">» </w:t>
      </w:r>
    </w:p>
    <w:p w14:paraId="21B1E8F1" w14:textId="340163CF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24065A">
        <w:rPr>
          <w:bCs/>
        </w:rPr>
        <w:t xml:space="preserve">от  </w:t>
      </w:r>
      <w:r w:rsidR="009007B7" w:rsidRPr="0024065A">
        <w:rPr>
          <w:bCs/>
        </w:rPr>
        <w:t>________________</w:t>
      </w:r>
      <w:r w:rsidRPr="0024065A">
        <w:rPr>
          <w:bCs/>
        </w:rPr>
        <w:t xml:space="preserve">   20</w:t>
      </w:r>
      <w:r w:rsidR="009007B7" w:rsidRPr="0024065A">
        <w:rPr>
          <w:bCs/>
        </w:rPr>
        <w:t>20</w:t>
      </w:r>
      <w:r w:rsidRPr="0024065A">
        <w:rPr>
          <w:bCs/>
        </w:rPr>
        <w:t xml:space="preserve"> г. №</w:t>
      </w:r>
      <w:r w:rsidR="00491C6B" w:rsidRPr="0024065A">
        <w:rPr>
          <w:bCs/>
        </w:rPr>
        <w:t xml:space="preserve"> </w:t>
      </w:r>
      <w:r w:rsidR="009007B7" w:rsidRPr="0024065A">
        <w:rPr>
          <w:bCs/>
        </w:rPr>
        <w:t>___</w:t>
      </w:r>
      <w:r w:rsidRPr="0024065A">
        <w:rPr>
          <w:bCs/>
        </w:rPr>
        <w:t xml:space="preserve">    </w:t>
      </w:r>
    </w:p>
    <w:p w14:paraId="414219A0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1FDDF22F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24065A">
        <w:rPr>
          <w:bCs/>
        </w:rPr>
        <w:t xml:space="preserve"> </w:t>
      </w:r>
    </w:p>
    <w:p w14:paraId="20A0AD7F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</w:rPr>
      </w:pPr>
      <w:r w:rsidRPr="0024065A">
        <w:rPr>
          <w:b/>
          <w:bCs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</w:r>
    </w:p>
    <w:p w14:paraId="4F2CB25C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085"/>
        <w:gridCol w:w="3102"/>
        <w:gridCol w:w="886"/>
        <w:gridCol w:w="1166"/>
        <w:gridCol w:w="1133"/>
        <w:gridCol w:w="1132"/>
        <w:gridCol w:w="1132"/>
        <w:gridCol w:w="1132"/>
        <w:gridCol w:w="2526"/>
      </w:tblGrid>
      <w:tr w:rsidR="00215185" w:rsidRPr="0024065A" w14:paraId="6DDFEAC7" w14:textId="77777777" w:rsidTr="00215185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95E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N п/п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5BBC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Наименование цели, задачи, основного (отдельного) мероприятия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B2B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Наименование показателя (индикатора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12D6D5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</w:pPr>
            <w:r w:rsidRPr="0024065A">
              <w:t>Единица измерения</w:t>
            </w:r>
          </w:p>
        </w:tc>
        <w:tc>
          <w:tcPr>
            <w:tcW w:w="5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46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 xml:space="preserve">Значения показателей (индикаторов) 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22B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Ответственный исполнитель, соисполнители, участники МП</w:t>
            </w:r>
          </w:p>
        </w:tc>
      </w:tr>
      <w:tr w:rsidR="00215185" w:rsidRPr="0024065A" w14:paraId="42E7A957" w14:textId="77777777" w:rsidTr="0021518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85B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932D5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52B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320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9E3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4065A">
              <w:t>Отчетный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2FA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4065A">
              <w:t>Текущий го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C6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Плановый период</w:t>
            </w: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FA3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215185" w:rsidRPr="0024065A" w14:paraId="140E0E1A" w14:textId="77777777" w:rsidTr="0021518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260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98F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73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567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CE1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4065A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9320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EED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95F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E7F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022</w:t>
            </w: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1D5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215185" w:rsidRPr="0024065A" w14:paraId="12D95D84" w14:textId="77777777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A720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2D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BB2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0F0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6A6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18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CC2B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7F1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F16" w14:textId="77777777" w:rsidR="00215185" w:rsidRPr="0024065A" w:rsidRDefault="0046187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677" w14:textId="77777777" w:rsidR="00215185" w:rsidRPr="0024065A" w:rsidRDefault="0046187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0</w:t>
            </w:r>
          </w:p>
        </w:tc>
      </w:tr>
      <w:tr w:rsidR="00215185" w:rsidRPr="0024065A" w14:paraId="7402E4A9" w14:textId="77777777" w:rsidTr="0021518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537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Муниципальная программа</w:t>
            </w:r>
          </w:p>
        </w:tc>
      </w:tr>
      <w:tr w:rsidR="00215185" w:rsidRPr="0024065A" w14:paraId="620EF506" w14:textId="77777777" w:rsidTr="00215185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4C0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DAF3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rPr>
                <w:b/>
              </w:rPr>
              <w:t xml:space="preserve">Цель муниципальной  программы:  </w:t>
            </w:r>
            <w:r w:rsidRPr="0024065A">
              <w:t>Повышение эффективности энергосбережения энергетических ресурсов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C107" w14:textId="77777777" w:rsidR="00215185" w:rsidRPr="0024065A" w:rsidRDefault="00215185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ind w:left="221"/>
            </w:pPr>
            <w:r w:rsidRPr="0024065A">
              <w:t xml:space="preserve">1. Снижение удельной  величины потребления тепловой энергии в сопоставимых условиях </w:t>
            </w:r>
          </w:p>
          <w:p w14:paraId="33620BC6" w14:textId="77777777" w:rsidR="00215185" w:rsidRPr="0024065A" w:rsidRDefault="00215185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</w:pPr>
            <w:r w:rsidRPr="0024065A">
              <w:t xml:space="preserve">    (к предыдущему году)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89C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934E293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%</w:t>
            </w:r>
          </w:p>
          <w:p w14:paraId="3CE4F339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653B909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4EE5441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6230E1E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9E159D6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401E6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0C6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FB3A4B9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  <w:p w14:paraId="19C30A0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A655B1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D63FD9C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005205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FB76FB2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B44C653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8791CA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94CAC27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D750F3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ED5698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3F257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E2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DCE5190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  <w:p w14:paraId="1F1BEA8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D007E5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6FB351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E3034E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A6B612F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47C0FE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67BFEB8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DE7A9F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B71443F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354101B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FAD94F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57F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C927E1C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  <w:p w14:paraId="2AFCE21F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27B92F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9C196B9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2C00941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C2FD87C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290C6AB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7225BC0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268F1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E4D5ED9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93C6282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C9BC721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5C7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D75680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  <w:p w14:paraId="511E32DB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E91EAE8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EED769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6EC1E9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B5E00C9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05103E0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F0E6EBC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7BAEB47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8E0D97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50449F6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09602AA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23F" w14:textId="77777777" w:rsidR="009A524C" w:rsidRPr="0024065A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678A4775" w14:textId="77777777" w:rsidR="00215185" w:rsidRPr="0024065A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24065A">
              <w:t>3</w:t>
            </w:r>
          </w:p>
          <w:p w14:paraId="3EE434E9" w14:textId="77777777" w:rsidR="009A524C" w:rsidRPr="0024065A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D94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24065A">
              <w:t>Ответственный исполнитель:</w:t>
            </w:r>
          </w:p>
          <w:p w14:paraId="3AE5E5ED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0B282CD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24065A">
              <w:t>Участники:</w:t>
            </w:r>
          </w:p>
          <w:p w14:paraId="7B50B3CF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15185" w:rsidRPr="0024065A" w14:paraId="482E8429" w14:textId="77777777" w:rsidTr="00215185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583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826B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C63" w14:textId="77777777" w:rsidR="00215185" w:rsidRPr="0024065A" w:rsidRDefault="00215185" w:rsidP="008D22A0">
            <w:pPr>
              <w:tabs>
                <w:tab w:val="left" w:pos="284"/>
                <w:tab w:val="left" w:pos="363"/>
              </w:tabs>
              <w:autoSpaceDE w:val="0"/>
              <w:autoSpaceDN w:val="0"/>
              <w:adjustRightInd w:val="0"/>
              <w:ind w:left="426"/>
            </w:pPr>
            <w:r w:rsidRPr="0024065A">
              <w:t xml:space="preserve">2. Снижение удельной </w:t>
            </w:r>
            <w:r w:rsidRPr="0024065A">
              <w:lastRenderedPageBreak/>
              <w:t xml:space="preserve">величины  потребления холодного водоснабжения в сопоставимых условиях (к предыдущему году).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49C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lastRenderedPageBreak/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34D9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12B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DAC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FB29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3F45" w14:textId="77777777" w:rsidR="00215185" w:rsidRPr="0024065A" w:rsidRDefault="009A524C" w:rsidP="00FA4519">
            <w:pPr>
              <w:tabs>
                <w:tab w:val="left" w:pos="284"/>
                <w:tab w:val="left" w:pos="1276"/>
              </w:tabs>
            </w:pPr>
            <w:r w:rsidRPr="0024065A">
              <w:t xml:space="preserve">      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8B4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 xml:space="preserve">Ответственный </w:t>
            </w:r>
            <w:r w:rsidRPr="0024065A">
              <w:lastRenderedPageBreak/>
              <w:t>исполнитель:</w:t>
            </w:r>
          </w:p>
          <w:p w14:paraId="2FBA0BE6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0F674FB9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96A2588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15185" w:rsidRPr="0024065A" w14:paraId="03E6CC4D" w14:textId="77777777" w:rsidTr="00215185">
        <w:trPr>
          <w:trHeight w:val="13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3C0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1D6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45A" w14:textId="77777777" w:rsidR="00215185" w:rsidRPr="0024065A" w:rsidRDefault="00215185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426"/>
            </w:pPr>
            <w:r w:rsidRPr="0024065A">
              <w:t>3.Снижение удельной  величины  потребления электрической энергии в сопоставимых условиях (к предыдущему году)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0B9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C62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7C4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DB8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235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518" w14:textId="77777777" w:rsidR="00215185" w:rsidRPr="0024065A" w:rsidRDefault="009A524C" w:rsidP="009A524C">
            <w:pPr>
              <w:tabs>
                <w:tab w:val="left" w:pos="284"/>
                <w:tab w:val="left" w:pos="1276"/>
              </w:tabs>
              <w:jc w:val="center"/>
            </w:pPr>
            <w:r w:rsidRPr="0024065A"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B64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501C4B8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6FE49511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F379F4B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15185" w:rsidRPr="0024065A" w14:paraId="74A4EFA4" w14:textId="77777777" w:rsidTr="00215185">
        <w:trPr>
          <w:trHeight w:val="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776" w14:textId="77777777" w:rsidR="00215185" w:rsidRPr="0024065A" w:rsidRDefault="00215185" w:rsidP="00C90D5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A44" w14:textId="77777777" w:rsidR="00215185" w:rsidRPr="0024065A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rPr>
                <w:b/>
              </w:rPr>
              <w:t>Задача № 1.</w:t>
            </w:r>
          </w:p>
          <w:p w14:paraId="2D5908B9" w14:textId="77777777" w:rsidR="00215185" w:rsidRPr="0024065A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Обеспечение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68C3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49AFEC96" w14:textId="77777777" w:rsidR="00215185" w:rsidRPr="0024065A" w:rsidRDefault="00215185" w:rsidP="00D42127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Количество запланированных мероприятий</w:t>
            </w:r>
          </w:p>
          <w:p w14:paraId="7D1417F8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15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31D5176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9F1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17DA6BB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827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7B404C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59B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3043135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882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AE1BD4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677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9E4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333258C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5C341225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4A90EAD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15185" w:rsidRPr="0024065A" w14:paraId="514D2E48" w14:textId="77777777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CE3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5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97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24065A">
              <w:rPr>
                <w:b/>
              </w:rPr>
              <w:t>Мероприятия:</w:t>
            </w:r>
          </w:p>
        </w:tc>
      </w:tr>
      <w:tr w:rsidR="00227805" w:rsidRPr="0024065A" w14:paraId="223B5577" w14:textId="77777777" w:rsidTr="00A2106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6C81" w14:textId="77777777" w:rsidR="00227805" w:rsidRPr="0024065A" w:rsidRDefault="0022780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lastRenderedPageBreak/>
              <w:t>2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D5E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люминесцентных ламп внутреннего освещения на светодиодные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416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ламп</w:t>
            </w:r>
          </w:p>
          <w:p w14:paraId="511597AA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D06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7F8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84D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2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854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1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DDC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F79D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521F2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2140792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157350E5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3F32767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27805" w:rsidRPr="0024065A" w14:paraId="64379E75" w14:textId="77777777" w:rsidTr="00A2106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6ECD" w14:textId="77777777" w:rsidR="00227805" w:rsidRPr="0024065A" w:rsidRDefault="0022780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DA2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ламп накаливания на светодиодные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D8E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ламп</w:t>
            </w:r>
          </w:p>
          <w:p w14:paraId="33AB01ED" w14:textId="77777777" w:rsidR="00227805" w:rsidRPr="0024065A" w:rsidRDefault="0022780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38F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336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56D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306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183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A76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B6A" w14:textId="456E194B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27805" w:rsidRPr="0024065A" w14:paraId="008B179F" w14:textId="77777777" w:rsidTr="00A2106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D3F" w14:textId="77777777" w:rsidR="00227805" w:rsidRPr="0024065A" w:rsidRDefault="0022780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590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светильников с лампами накаливания на светодиодные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976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светильник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DE4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E90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93D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EDFA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4A30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063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4641D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0A179CA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4DC9F846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F0BBE29" w14:textId="5846709E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27805" w:rsidRPr="0024065A" w14:paraId="4B548205" w14:textId="77777777" w:rsidTr="00A21065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D173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CCE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 xml:space="preserve">Установка </w:t>
            </w:r>
            <w:proofErr w:type="spellStart"/>
            <w:r w:rsidRPr="0024065A">
              <w:t>гидрофора</w:t>
            </w:r>
            <w:proofErr w:type="spellEnd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BCC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D75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CE02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7A9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C6F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03A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9DD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E2EC1" w14:textId="56413BEA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27805" w:rsidRPr="0024065A" w14:paraId="2190A4C1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6D7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498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Замена светильников ДРП наружного освещения на светодиодные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7C9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светильников</w:t>
            </w:r>
          </w:p>
          <w:p w14:paraId="0F90D1DE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F143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958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1549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612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8799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A8D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18F" w14:textId="0E943B6E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21D4D719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6BB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CE0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Замена люминесцентных светильников  на светодиодные светильник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827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светильников</w:t>
            </w:r>
          </w:p>
          <w:p w14:paraId="240124A6" w14:textId="77777777" w:rsidR="00401F00" w:rsidRPr="0024065A" w:rsidRDefault="00401F00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E08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EE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CA6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EBB" w14:textId="77777777" w:rsidR="00401F00" w:rsidRPr="0024065A" w:rsidRDefault="00401F00" w:rsidP="001D571B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D92" w14:textId="77777777" w:rsidR="00401F00" w:rsidRPr="0024065A" w:rsidRDefault="00401F00" w:rsidP="00F2639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85F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FD8A7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CE7472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5FA062E7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6FF0E5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</w:t>
            </w:r>
            <w:r w:rsidRPr="0024065A">
              <w:lastRenderedPageBreak/>
              <w:t>результату закупок товаров, работ и услуг</w:t>
            </w:r>
          </w:p>
        </w:tc>
      </w:tr>
      <w:tr w:rsidR="00401F00" w:rsidRPr="0024065A" w14:paraId="364DB161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138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B11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Приобретение светодиодных панеле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942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97A8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7D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68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FE7" w14:textId="77777777" w:rsidR="00401F00" w:rsidRPr="0024065A" w:rsidRDefault="00401F00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69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1B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3D91" w14:textId="2BA60AED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1FDB8739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793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lastRenderedPageBreak/>
              <w:t>2.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B3B" w14:textId="77777777" w:rsidR="00401F00" w:rsidRPr="0024065A" w:rsidRDefault="00401F00" w:rsidP="0025274F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Приобретение диодных ламп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E54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9AF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171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0F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7196" w14:textId="77777777" w:rsidR="00401F00" w:rsidRPr="0024065A" w:rsidRDefault="00401F00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96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B07B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F8F" w14:textId="74F9BBC9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3595C4B3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C5D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0A3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 xml:space="preserve">Замена </w:t>
            </w:r>
            <w:proofErr w:type="spellStart"/>
            <w:r w:rsidRPr="0024065A">
              <w:t>коммуникационно</w:t>
            </w:r>
            <w:proofErr w:type="spellEnd"/>
            <w:r w:rsidRPr="0024065A">
              <w:t>-защитной аппаратуры и силовых цепей щита ЩВУ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9C9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9580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56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B7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59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2F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222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AF79F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C3A9243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5E09E5C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8DCB197" w14:textId="3CC13ADE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35B46BAE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CE82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601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Освещение территории светильникам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9F7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E43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88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27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81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37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393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32022" w14:textId="64930530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1170F9EF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B5F2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D8C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Замена ламп накаливания на диодные лент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EA2" w14:textId="77777777" w:rsidR="00401F00" w:rsidRPr="0024065A" w:rsidRDefault="00401F00" w:rsidP="001F593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метров лент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08D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ет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09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FC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46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FF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48A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21F" w14:textId="543DC15B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0BF7B682" w14:textId="77777777" w:rsidTr="00A21065">
        <w:trPr>
          <w:trHeight w:val="1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1EB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61C6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24065A">
              <w:rPr>
                <w:b/>
              </w:rPr>
              <w:t>Задача № 2.</w:t>
            </w:r>
          </w:p>
          <w:p w14:paraId="156AB4C3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Обеспечение рационального использования энергетических ресурсов (водоснабжение).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496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14FE9100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Количество запланированных мероприятий</w:t>
            </w:r>
          </w:p>
          <w:p w14:paraId="050D5B8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286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1C6E11E2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C0A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8DC81D1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80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7D95A2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FFDB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5B8656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90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F6656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A1D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9A041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485ADB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4765FFA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F0C752B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2BF0B096" w14:textId="77777777" w:rsidTr="00A21065">
        <w:trPr>
          <w:trHeight w:val="13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6F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3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018F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сантехнического оборудования (смесители, краны, сифоны)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9E7E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Количество заменяемого сантехнического оборуд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5EB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2CE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24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68C" w14:textId="4DAC0D94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rPr>
                <w:highlight w:val="green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80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584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6F3" w14:textId="1E2154B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7FE64F22" w14:textId="77777777" w:rsidTr="00401F00">
        <w:trPr>
          <w:trHeight w:val="8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8D5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3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204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запорной арматуры труб для холодного и горячего водоснабж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6BE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ого сантехнического оборуд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ED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AA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B90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BD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C9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0614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433C4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FD2B0D4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КХ </w:t>
            </w:r>
            <w:r w:rsidRPr="0024065A">
              <w:lastRenderedPageBreak/>
              <w:t>Светлогорского городского округа»</w:t>
            </w:r>
          </w:p>
          <w:p w14:paraId="00D6B1ED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4A7AEB7" w14:textId="47747CC8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6B5E6A8E" w14:textId="77777777" w:rsidTr="00401F00">
        <w:trPr>
          <w:trHeight w:val="5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572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lastRenderedPageBreak/>
              <w:t>3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744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счетчика холодной вод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AECD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EA0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C9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E66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A2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62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A8A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CA478" w14:textId="3F513111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12909E1D" w14:textId="77777777" w:rsidTr="00A21065">
        <w:trPr>
          <w:trHeight w:val="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B70F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3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C77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душевых насадок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5AD" w14:textId="77777777" w:rsidR="00401F00" w:rsidRPr="0024065A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4065A">
              <w:t>Количество заменяемых душевых насад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3BE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0A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DA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E32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28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74C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82F3" w14:textId="42D79F3E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3918BAD8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F7F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77C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rPr>
                <w:b/>
              </w:rPr>
              <w:t>Задача № 3</w:t>
            </w:r>
            <w:r w:rsidRPr="0024065A">
              <w:t xml:space="preserve"> </w:t>
            </w:r>
          </w:p>
          <w:p w14:paraId="4D17BC8C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Обеспечение рационального использования энергетических ресурсов (теплоснабжение)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229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jc w:val="both"/>
            </w:pPr>
          </w:p>
          <w:p w14:paraId="4FF60691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Количество запланированных мероприятий</w:t>
            </w:r>
          </w:p>
          <w:p w14:paraId="2C66C0F1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highlight w:val="yellow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65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8D40AD0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3E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FCA8DB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  <w:p w14:paraId="38AB7C2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3E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1BAED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  <w:p w14:paraId="2B0F9FB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16DE94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19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4C4648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EC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4D9023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29A3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51F6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DD21C9E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70A09257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B1B159B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390782DD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AA7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567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Установка теплового счетчик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4C0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4065A">
              <w:t>Количество  теплосчетчик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CC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6E1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4D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96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DB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CC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F4A" w14:textId="70AE0696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2F9C0EFF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EF9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CBB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Модернизация тепловых вентиляторов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897" w14:textId="77777777" w:rsidR="00401F00" w:rsidRPr="0024065A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14360DB6" w14:textId="77777777" w:rsidR="00401F00" w:rsidRPr="0024065A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55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28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66E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B4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70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25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39FB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1829ABA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7A769F5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3CBE1A4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6E80217A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BE1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75E8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Приобретение экранов на радиатор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D7B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экран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400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64F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42B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7353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FB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CFF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3AC" w14:textId="6EA47458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70A47D9A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6E9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093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Установка радиаторов секционных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867" w14:textId="77777777" w:rsidR="00401F00" w:rsidRPr="0024065A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устанавливаемых радиатор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FAE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E2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34E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43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36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31E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A1667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6AA34AD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КХ </w:t>
            </w:r>
            <w:r w:rsidRPr="0024065A">
              <w:lastRenderedPageBreak/>
              <w:t>Светлогорского городского округа»</w:t>
            </w:r>
          </w:p>
          <w:p w14:paraId="1AB3A0B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829A4CE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61D01F4B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611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lastRenderedPageBreak/>
              <w:t>4.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462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Установка радиаторов панельных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755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устанавливаемых радиатор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28B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10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B7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BF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981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97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B20" w14:textId="30031B16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1D16569E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63D4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EDB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Замена остекления на энергосберегающие стеклопакет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BF0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стеклопаке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E86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2A1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7D3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87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B4B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DD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A11D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34FA2DC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3127BD2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C900B82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333F0754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D72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B81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24065A">
              <w:rPr>
                <w:b/>
              </w:rPr>
              <w:t>Задача № 4</w:t>
            </w:r>
          </w:p>
          <w:p w14:paraId="5F6141FE" w14:textId="2F5E6ACB" w:rsidR="00401F00" w:rsidRPr="0024065A" w:rsidRDefault="00401F00" w:rsidP="00401F00">
            <w:pPr>
              <w:tabs>
                <w:tab w:val="left" w:pos="284"/>
                <w:tab w:val="left" w:pos="1276"/>
              </w:tabs>
              <w:spacing w:before="120" w:after="120"/>
              <w:jc w:val="both"/>
              <w:rPr>
                <w:b/>
              </w:rPr>
            </w:pPr>
            <w:r w:rsidRPr="0024065A">
              <w:t>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174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планированных мероприят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35C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08E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326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14B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7F2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F6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3794" w14:textId="5433ACFC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7A700B64" w14:textId="77777777" w:rsidTr="00401F00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DD6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5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D67" w14:textId="1458D7E0" w:rsidR="00401F00" w:rsidRPr="0024065A" w:rsidRDefault="00401F00" w:rsidP="00401F00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24065A">
              <w:t>Услуги по проведению энергетического обследования и разработке энергетического паспорта энергосбереж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C7D" w14:textId="77777777" w:rsidR="00401F00" w:rsidRPr="0024065A" w:rsidRDefault="00401F00" w:rsidP="00FA4519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Количество запланированных паспортов энергосбережения</w:t>
            </w:r>
          </w:p>
          <w:p w14:paraId="061FA99C" w14:textId="77777777" w:rsidR="00401F00" w:rsidRPr="0024065A" w:rsidRDefault="00401F00" w:rsidP="003A4EAC">
            <w:pPr>
              <w:tabs>
                <w:tab w:val="left" w:pos="284"/>
                <w:tab w:val="left" w:pos="1276"/>
              </w:tabs>
              <w:ind w:firstLine="79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31E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C747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D2A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450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4E0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A79D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3FB6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30FFE8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07A33FCF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CD38A5E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02A7DFC6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3F7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5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F4B" w14:textId="77777777" w:rsidR="00401F00" w:rsidRPr="0024065A" w:rsidRDefault="00401F00" w:rsidP="00FA4519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Проведение энергоаудита системы теплоснабж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B70" w14:textId="77777777" w:rsidR="00401F00" w:rsidRPr="0024065A" w:rsidRDefault="00401F00" w:rsidP="00FA4519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 xml:space="preserve">Количество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48F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8DE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B19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EBD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EA2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653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9C5A" w14:textId="7AB1CE34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D404F72" w14:textId="77777777" w:rsidR="00BA1BC3" w:rsidRPr="0024065A" w:rsidRDefault="00BA1BC3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lang w:eastAsia="en-US"/>
        </w:rPr>
        <w:sectPr w:rsidR="00BA1BC3" w:rsidRPr="0024065A" w:rsidSect="00CC3924">
          <w:pgSz w:w="16838" w:h="11905" w:orient="landscape"/>
          <w:pgMar w:top="851" w:right="425" w:bottom="1418" w:left="425" w:header="0" w:footer="0" w:gutter="0"/>
          <w:cols w:space="720"/>
          <w:docGrid w:linePitch="381"/>
        </w:sectPr>
      </w:pPr>
    </w:p>
    <w:p w14:paraId="2734C22D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24065A">
        <w:rPr>
          <w:b/>
        </w:rPr>
        <w:lastRenderedPageBreak/>
        <w:t xml:space="preserve"> </w:t>
      </w:r>
      <w:r w:rsidRPr="0024065A">
        <w:rPr>
          <w:bCs/>
        </w:rPr>
        <w:t>Приложение № 2</w:t>
      </w:r>
    </w:p>
    <w:p w14:paraId="2E0A0932" w14:textId="77777777" w:rsidR="00BA1BC3" w:rsidRPr="0024065A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24065A">
        <w:rPr>
          <w:bCs/>
        </w:rPr>
        <w:t>к муниципальной программе</w:t>
      </w:r>
    </w:p>
    <w:p w14:paraId="520F9CA1" w14:textId="77777777" w:rsidR="00BA1BC3" w:rsidRPr="0024065A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24065A">
        <w:t>«</w:t>
      </w:r>
      <w:r w:rsidR="00424895" w:rsidRPr="0024065A">
        <w:rPr>
          <w:bCs/>
        </w:rPr>
        <w:t>Энергосбережение и повышение энергетической эффективности</w:t>
      </w:r>
      <w:r w:rsidRPr="0024065A">
        <w:t xml:space="preserve">» </w:t>
      </w:r>
    </w:p>
    <w:p w14:paraId="3BF8A1AF" w14:textId="2C600523" w:rsidR="00BA1BC3" w:rsidRPr="0024065A" w:rsidRDefault="00AD171F" w:rsidP="00AD171F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Cs/>
        </w:rPr>
      </w:pPr>
      <w:r w:rsidRPr="0024065A">
        <w:rPr>
          <w:bCs/>
        </w:rPr>
        <w:t xml:space="preserve">                                                                                                                                                                     </w:t>
      </w:r>
      <w:r w:rsidR="00D875D1" w:rsidRPr="0024065A">
        <w:rPr>
          <w:bCs/>
        </w:rPr>
        <w:t xml:space="preserve"> </w:t>
      </w:r>
      <w:r w:rsidRPr="0024065A">
        <w:rPr>
          <w:bCs/>
        </w:rPr>
        <w:t>от</w:t>
      </w:r>
      <w:r w:rsidR="00BA1BC3" w:rsidRPr="0024065A">
        <w:rPr>
          <w:bCs/>
        </w:rPr>
        <w:t xml:space="preserve"> </w:t>
      </w:r>
      <w:r w:rsidR="00D875D1" w:rsidRPr="0024065A">
        <w:rPr>
          <w:bCs/>
        </w:rPr>
        <w:t xml:space="preserve"> </w:t>
      </w:r>
      <w:r w:rsidR="00401F00" w:rsidRPr="0024065A">
        <w:rPr>
          <w:bCs/>
        </w:rPr>
        <w:t xml:space="preserve">_______________  </w:t>
      </w:r>
      <w:r w:rsidR="00BA1BC3" w:rsidRPr="0024065A">
        <w:rPr>
          <w:bCs/>
        </w:rPr>
        <w:t>20</w:t>
      </w:r>
      <w:r w:rsidR="00401F00" w:rsidRPr="0024065A">
        <w:rPr>
          <w:bCs/>
        </w:rPr>
        <w:t>20</w:t>
      </w:r>
      <w:r w:rsidR="00BA1BC3" w:rsidRPr="0024065A">
        <w:rPr>
          <w:bCs/>
        </w:rPr>
        <w:t xml:space="preserve"> г. </w:t>
      </w:r>
      <w:r w:rsidRPr="0024065A">
        <w:rPr>
          <w:bCs/>
        </w:rPr>
        <w:t xml:space="preserve"> </w:t>
      </w:r>
      <w:r w:rsidR="00BA1BC3" w:rsidRPr="0024065A">
        <w:rPr>
          <w:bCs/>
        </w:rPr>
        <w:t>№</w:t>
      </w:r>
      <w:r w:rsidR="00454D57" w:rsidRPr="0024065A">
        <w:rPr>
          <w:bCs/>
        </w:rPr>
        <w:t xml:space="preserve"> </w:t>
      </w:r>
      <w:r w:rsidR="00401F00" w:rsidRPr="0024065A">
        <w:rPr>
          <w:bCs/>
        </w:rPr>
        <w:t>___</w:t>
      </w:r>
      <w:r w:rsidR="00454D57" w:rsidRPr="0024065A">
        <w:rPr>
          <w:bCs/>
        </w:rPr>
        <w:t xml:space="preserve"> </w:t>
      </w:r>
      <w:r w:rsidR="00BA1BC3" w:rsidRPr="0024065A">
        <w:rPr>
          <w:bCs/>
        </w:rPr>
        <w:t> </w:t>
      </w:r>
    </w:p>
    <w:p w14:paraId="4C5F7E35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0679839C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24065A">
        <w:rPr>
          <w:bCs/>
        </w:rPr>
        <w:t xml:space="preserve">    </w:t>
      </w:r>
    </w:p>
    <w:p w14:paraId="7EBAAEAA" w14:textId="77777777" w:rsidR="00BA1BC3" w:rsidRPr="0024065A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</w:rPr>
      </w:pPr>
      <w:r w:rsidRPr="0024065A">
        <w:rPr>
          <w:b/>
        </w:rPr>
        <w:t>Финансовое обеспечение реализации муниципальной программы</w:t>
      </w:r>
    </w:p>
    <w:p w14:paraId="5ACBBC66" w14:textId="77777777" w:rsidR="00BA1BC3" w:rsidRPr="0024065A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  <w:r w:rsidRPr="0024065A">
        <w:rPr>
          <w:b/>
        </w:rPr>
        <w:t xml:space="preserve"> </w:t>
      </w:r>
      <w:r w:rsidRPr="0024065A">
        <w:rPr>
          <w:b/>
          <w:bCs/>
        </w:rPr>
        <w:t>«</w:t>
      </w:r>
      <w:r w:rsidR="00424895" w:rsidRPr="0024065A">
        <w:rPr>
          <w:bCs/>
        </w:rPr>
        <w:t>Энергосбережение и повышение энергетической эффективности</w:t>
      </w:r>
      <w:r w:rsidRPr="0024065A">
        <w:rPr>
          <w:b/>
          <w:bCs/>
        </w:rPr>
        <w:t>»</w:t>
      </w:r>
    </w:p>
    <w:p w14:paraId="55076CA5" w14:textId="77777777" w:rsidR="00BA1BC3" w:rsidRPr="0024065A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</w:p>
    <w:tbl>
      <w:tblPr>
        <w:tblW w:w="14876" w:type="dxa"/>
        <w:tblLayout w:type="fixed"/>
        <w:tblLook w:val="04A0" w:firstRow="1" w:lastRow="0" w:firstColumn="1" w:lastColumn="0" w:noHBand="0" w:noVBand="1"/>
      </w:tblPr>
      <w:tblGrid>
        <w:gridCol w:w="848"/>
        <w:gridCol w:w="348"/>
        <w:gridCol w:w="2330"/>
        <w:gridCol w:w="1761"/>
        <w:gridCol w:w="1391"/>
        <w:gridCol w:w="1404"/>
        <w:gridCol w:w="1527"/>
        <w:gridCol w:w="1521"/>
        <w:gridCol w:w="1422"/>
        <w:gridCol w:w="2324"/>
      </w:tblGrid>
      <w:tr w:rsidR="00AB63C1" w:rsidRPr="0024065A" w14:paraId="303167FA" w14:textId="77777777" w:rsidTr="009A524C">
        <w:trPr>
          <w:trHeight w:val="936"/>
        </w:trPr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DCBF" w14:textId="77777777" w:rsidR="00AB63C1" w:rsidRPr="0024065A" w:rsidRDefault="00AB63C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46F4" w14:textId="77777777" w:rsidR="00AB63C1" w:rsidRPr="0024065A" w:rsidRDefault="00AB63C1" w:rsidP="00EA4D15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Наименование структурного элемента муниципальной программ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E7FE" w14:textId="77777777" w:rsidR="00AB63C1" w:rsidRPr="0024065A" w:rsidRDefault="00AB63C1" w:rsidP="00EA4D15">
            <w:pPr>
              <w:tabs>
                <w:tab w:val="left" w:pos="284"/>
                <w:tab w:val="left" w:pos="1276"/>
              </w:tabs>
            </w:pPr>
            <w:r w:rsidRPr="0024065A">
              <w:t>Источник ресурсного обеспечения</w:t>
            </w:r>
          </w:p>
        </w:tc>
        <w:tc>
          <w:tcPr>
            <w:tcW w:w="7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BD97" w14:textId="77777777" w:rsidR="00AB63C1" w:rsidRPr="0024065A" w:rsidRDefault="00AB63C1" w:rsidP="00AB63C1">
            <w:pPr>
              <w:tabs>
                <w:tab w:val="left" w:pos="284"/>
                <w:tab w:val="left" w:pos="1276"/>
              </w:tabs>
              <w:jc w:val="center"/>
            </w:pPr>
            <w:r w:rsidRPr="0024065A">
              <w:t>Оценка планируемых расходов, тыс. руб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7F3D2" w14:textId="77777777" w:rsidR="00AB63C1" w:rsidRPr="0024065A" w:rsidRDefault="00AB63C1" w:rsidP="00EA4D1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, соисполнители, участники МП</w:t>
            </w:r>
          </w:p>
        </w:tc>
      </w:tr>
      <w:tr w:rsidR="00AA202F" w:rsidRPr="0024065A" w14:paraId="3300B540" w14:textId="77777777" w:rsidTr="00215185">
        <w:trPr>
          <w:trHeight w:val="677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AD7F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CC83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7C4E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9773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19</w:t>
            </w:r>
          </w:p>
          <w:p w14:paraId="4563EBD2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B759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20</w:t>
            </w:r>
          </w:p>
          <w:p w14:paraId="2438A5EE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го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51B6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21</w:t>
            </w:r>
          </w:p>
          <w:p w14:paraId="07457A14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0545" w14:textId="77777777" w:rsidR="00AA202F" w:rsidRPr="0024065A" w:rsidRDefault="00AA202F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22</w:t>
            </w:r>
          </w:p>
          <w:p w14:paraId="4AFBDDCA" w14:textId="77777777" w:rsidR="00AA202F" w:rsidRPr="0024065A" w:rsidRDefault="00AA202F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8714A" w14:textId="77777777" w:rsidR="00AA202F" w:rsidRPr="0024065A" w:rsidRDefault="00AA202F" w:rsidP="00AB63C1">
            <w:pPr>
              <w:tabs>
                <w:tab w:val="left" w:pos="284"/>
                <w:tab w:val="left" w:pos="1276"/>
              </w:tabs>
              <w:jc w:val="center"/>
              <w:rPr>
                <w:lang w:val="en-US"/>
              </w:rPr>
            </w:pPr>
            <w:r w:rsidRPr="0024065A">
              <w:t>Всего за период реализации</w:t>
            </w:r>
          </w:p>
          <w:p w14:paraId="169EF4BC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365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4194ACAC" w14:textId="77777777" w:rsidTr="00215185">
        <w:trPr>
          <w:trHeight w:val="288"/>
        </w:trPr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1FF5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CD53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C263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5CFB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DD55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B8AE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CAE6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E8B4E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9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08D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</w:t>
            </w:r>
          </w:p>
        </w:tc>
      </w:tr>
      <w:tr w:rsidR="00AA202F" w:rsidRPr="0024065A" w14:paraId="7583E774" w14:textId="77777777" w:rsidTr="00215185">
        <w:trPr>
          <w:trHeight w:val="552"/>
        </w:trPr>
        <w:tc>
          <w:tcPr>
            <w:tcW w:w="35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081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 </w:t>
            </w:r>
          </w:p>
          <w:p w14:paraId="459050B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Повышение эффективности энергосбережения энергетических ресурсов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629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0A7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982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ADD5" w14:textId="77777777" w:rsidR="00AA202F" w:rsidRPr="0024065A" w:rsidRDefault="00D41051" w:rsidP="00340CD0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24065A">
              <w:rPr>
                <w:b/>
              </w:rPr>
              <w:t>1047,</w:t>
            </w:r>
            <w:r w:rsidR="00340CD0" w:rsidRPr="0024065A">
              <w:rPr>
                <w:b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912F" w14:textId="77777777" w:rsidR="00AA202F" w:rsidRPr="0024065A" w:rsidRDefault="00340CD0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1518</w:t>
            </w:r>
            <w:r w:rsidR="00001451" w:rsidRPr="0024065A">
              <w:rPr>
                <w:b/>
              </w:rPr>
              <w:t>,</w:t>
            </w:r>
            <w:r w:rsidRPr="0024065A">
              <w:rPr>
                <w:b/>
              </w:rPr>
              <w:t>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7285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1523,8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325DE" w14:textId="77777777" w:rsidR="00AA202F" w:rsidRPr="0024065A" w:rsidRDefault="00472563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507</w:t>
            </w:r>
            <w:r w:rsidR="00340CD0" w:rsidRPr="0024065A">
              <w:rPr>
                <w:b/>
              </w:rPr>
              <w:t>2,68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808F6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60AA03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0B1152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48460D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AA202F" w:rsidRPr="0024065A" w14:paraId="2ED13505" w14:textId="77777777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34B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455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E8AF" w14:textId="77777777" w:rsidR="00AA202F" w:rsidRPr="0024065A" w:rsidRDefault="00AA202F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982,7</w:t>
            </w:r>
            <w:r w:rsidR="00E365D2" w:rsidRPr="0024065A">
              <w:rPr>
                <w:b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3F8A" w14:textId="77777777" w:rsidR="00AA202F" w:rsidRPr="0024065A" w:rsidRDefault="00001451" w:rsidP="00340CD0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24065A">
              <w:rPr>
                <w:b/>
              </w:rPr>
              <w:t>10</w:t>
            </w:r>
            <w:r w:rsidR="00D41051" w:rsidRPr="0024065A">
              <w:rPr>
                <w:b/>
              </w:rPr>
              <w:t>47</w:t>
            </w:r>
            <w:r w:rsidRPr="0024065A">
              <w:rPr>
                <w:b/>
              </w:rPr>
              <w:t>,</w:t>
            </w:r>
            <w:r w:rsidR="00340CD0" w:rsidRPr="0024065A">
              <w:rPr>
                <w:b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734A" w14:textId="77777777" w:rsidR="00AA202F" w:rsidRPr="0024065A" w:rsidRDefault="00AD04DD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151</w:t>
            </w:r>
            <w:r w:rsidR="00340CD0" w:rsidRPr="0024065A">
              <w:rPr>
                <w:b/>
              </w:rPr>
              <w:t>8</w:t>
            </w:r>
            <w:r w:rsidRPr="0024065A">
              <w:rPr>
                <w:b/>
              </w:rPr>
              <w:t>,</w:t>
            </w:r>
            <w:r w:rsidR="00340CD0" w:rsidRPr="0024065A">
              <w:rPr>
                <w:b/>
              </w:rPr>
              <w:t>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B5C5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1523,8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F493D" w14:textId="77777777" w:rsidR="00AA202F" w:rsidRPr="0024065A" w:rsidRDefault="00D41051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507</w:t>
            </w:r>
            <w:r w:rsidR="00340CD0" w:rsidRPr="0024065A">
              <w:rPr>
                <w:b/>
              </w:rPr>
              <w:t>2</w:t>
            </w:r>
            <w:r w:rsidR="00AD04DD" w:rsidRPr="0024065A">
              <w:rPr>
                <w:b/>
              </w:rPr>
              <w:t>,6</w:t>
            </w:r>
            <w:r w:rsidR="00340CD0" w:rsidRPr="0024065A">
              <w:rPr>
                <w:b/>
              </w:rPr>
              <w:t>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9A0F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5CD9E4C4" w14:textId="77777777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BC0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859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157F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9DF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53EF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DDCD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4E37A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7AFA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1D912C8F" w14:textId="77777777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2A6A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FDF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0EA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E44C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2A54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8F84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47AD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6E2A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68851CB1" w14:textId="77777777" w:rsidTr="00215185">
        <w:trPr>
          <w:trHeight w:val="660"/>
        </w:trPr>
        <w:tc>
          <w:tcPr>
            <w:tcW w:w="3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219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A90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4A5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821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4C5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E1BF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B607C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7E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3A41DF6F" w14:textId="77777777" w:rsidTr="00215185">
        <w:trPr>
          <w:trHeight w:val="660"/>
        </w:trPr>
        <w:tc>
          <w:tcPr>
            <w:tcW w:w="3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96D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rPr>
                <w:b/>
              </w:rPr>
              <w:t>Задача № 1.</w:t>
            </w:r>
          </w:p>
          <w:p w14:paraId="0C6A374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rPr>
                <w:b/>
              </w:rPr>
              <w:t xml:space="preserve"> </w:t>
            </w:r>
            <w:r w:rsidRPr="0024065A">
              <w:t xml:space="preserve">Обеспечение рационального использования энергетических </w:t>
            </w:r>
            <w:r w:rsidRPr="0024065A">
              <w:lastRenderedPageBreak/>
              <w:t xml:space="preserve">ресурсов (электрической энергии)  за счет реализации мероприятий. </w:t>
            </w:r>
          </w:p>
          <w:p w14:paraId="61D6C7CD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E1BC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B01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C83D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8A2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CFC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0038C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E2C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6B068107" w14:textId="77777777" w:rsidTr="00215185">
        <w:trPr>
          <w:trHeight w:val="660"/>
        </w:trPr>
        <w:tc>
          <w:tcPr>
            <w:tcW w:w="3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69D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24065A">
              <w:rPr>
                <w:b/>
              </w:rPr>
              <w:t>Мероприятия: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04CA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840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3DA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41E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EA8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FF11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8DD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72563" w:rsidRPr="0024065A" w14:paraId="303ADF65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0D2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1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A3D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люминесцентных ламп на светодиодные в МАДОУ Детский сад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380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07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2,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F6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52E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D71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95F6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62,6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DC8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D2C58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94724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94B7E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2DA4636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8EEF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92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2C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3C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2,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B82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A3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9A6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FD38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62,6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3D7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69BE278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6426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F51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B98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22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B84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7E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B32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E67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A5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81944C8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C019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E7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776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DB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58E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19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CC2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704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CD0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8891190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6F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8E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94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06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6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DC2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33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FE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5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2615F19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9C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1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056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Установка </w:t>
            </w:r>
            <w:proofErr w:type="spellStart"/>
            <w:r w:rsidRPr="0024065A">
              <w:rPr>
                <w:bCs/>
              </w:rPr>
              <w:t>гидрофора</w:t>
            </w:r>
            <w:proofErr w:type="spellEnd"/>
            <w:r w:rsidRPr="0024065A">
              <w:rPr>
                <w:bCs/>
              </w:rPr>
              <w:t xml:space="preserve"> в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D9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2F7E" w14:textId="77777777" w:rsidR="00472563" w:rsidRPr="0024065A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36,</w:t>
            </w:r>
            <w:r w:rsidR="00E365D2" w:rsidRPr="0024065A">
              <w:t xml:space="preserve">31                                                      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BF2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9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79A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C62E6" w14:textId="77777777" w:rsidR="00472563" w:rsidRPr="0024065A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36,</w:t>
            </w:r>
            <w:r w:rsidR="00E365D2" w:rsidRPr="0024065A">
              <w:t>3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AD9D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6B4B1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D0F25C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92884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71BF59EF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A00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AD7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24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1D67" w14:textId="77777777" w:rsidR="00472563" w:rsidRPr="0024065A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36,</w:t>
            </w:r>
            <w:r w:rsidR="00E365D2" w:rsidRPr="0024065A">
              <w:t>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D40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FC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4A1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86BC1" w14:textId="77777777" w:rsidR="00472563" w:rsidRPr="0024065A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36,</w:t>
            </w:r>
            <w:r w:rsidR="00E365D2" w:rsidRPr="0024065A">
              <w:t>3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AB5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31DDD38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A14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86B0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4B0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057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69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0B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103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ABE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9C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064520A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C92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FD41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432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365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752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59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632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3DB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F2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03A07C4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16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1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59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A1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B9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EB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741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D17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E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0DBD7D0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8B1C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1.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84B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Замена </w:t>
            </w:r>
            <w:r w:rsidRPr="0024065A">
              <w:rPr>
                <w:bCs/>
              </w:rPr>
              <w:t xml:space="preserve">люминесцентных ламп на светодиодные в МАДОУ </w:t>
            </w:r>
            <w:r w:rsidRPr="0024065A">
              <w:t xml:space="preserve"> «Солнышко»</w:t>
            </w:r>
          </w:p>
          <w:p w14:paraId="6CCAAB3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36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82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8,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C20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7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D62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230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8,3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FFBE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9BEE8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3BF670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8599C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4F75F99B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306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D8D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65E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D0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8,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415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4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AA3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4234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8,3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920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142F649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593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516C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F4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64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3C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F3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F97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0F4E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CF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A6E4891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F25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DA8C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F61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DC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15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02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612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DAE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1A75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2E020E5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BB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6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4B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38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C0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28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680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A48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D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D33488B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ABE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319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rPr>
                <w:bCs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8C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304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8,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438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5D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A1A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7E2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8,2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6EB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00346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8A650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F7D83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4DA1DE26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2CB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1C5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F05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DD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8,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F0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CC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500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D58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8,2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5F5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E8781C0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445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C55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70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02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366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EA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1AF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F0D0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3D88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5851EF4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965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9D2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9EE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611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2A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FE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53D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A2D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0E0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3362F31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5A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ED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AD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EB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3A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2D8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2C2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A5A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EB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493D881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D23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B724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</w:t>
            </w:r>
            <w:proofErr w:type="spellStart"/>
            <w:r w:rsidRPr="0024065A">
              <w:rPr>
                <w:bCs/>
              </w:rPr>
              <w:t>коммуникационно</w:t>
            </w:r>
            <w:proofErr w:type="spellEnd"/>
            <w:r w:rsidRPr="0024065A">
              <w:rPr>
                <w:bCs/>
              </w:rPr>
              <w:t>-защитной аппаратуры и силовых цепей Щита ЩВУ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1BF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69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BC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FF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8,9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AF6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134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8,91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A831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9637F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хозяйства </w:t>
            </w:r>
            <w:r w:rsidRPr="0024065A">
              <w:lastRenderedPageBreak/>
              <w:t>Светлогорского городского округа»</w:t>
            </w:r>
          </w:p>
          <w:p w14:paraId="191B017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C14C9F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43531F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577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69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38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9E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DD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640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8,9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2F7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2E62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8,9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459C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433A0E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B72B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C3B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15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4D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CA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79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46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6B1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3A3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37E57594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0523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F372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13A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064C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6B8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CC5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3B22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25CEC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8DD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17A532B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8DFF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AA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05D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4CF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989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C92C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818A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55BD4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5E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86B3431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783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,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549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Освещение территории МБУДО</w:t>
            </w:r>
          </w:p>
          <w:p w14:paraId="421368F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A1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E4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D9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C7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6,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792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A75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6,2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F53E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86665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B4839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CCFBB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11F39F46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E3C0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0C4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468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99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C27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E9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6,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97A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5D76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6,2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48B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48FA99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200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CA7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3D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31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B43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21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D46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89E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922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917D711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AA8E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D86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36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DA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66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80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DF5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01F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6D28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5F1A56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866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E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5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86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49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23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1B0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FE7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5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0A7E44D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4290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6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7CB7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ДРП наружного освещения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46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651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4,0</w:t>
            </w:r>
            <w:r w:rsidR="00DA2487" w:rsidRPr="0024065A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99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4AF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9BF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68D0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4,0</w:t>
            </w:r>
            <w:r w:rsidR="00DA2487" w:rsidRPr="0024065A">
              <w:t>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DE20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555B4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3F22A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C5F576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результату закупок </w:t>
            </w:r>
            <w:r w:rsidRPr="0024065A">
              <w:lastRenderedPageBreak/>
              <w:t>товаров, работ и услуг</w:t>
            </w:r>
          </w:p>
        </w:tc>
      </w:tr>
      <w:tr w:rsidR="00472563" w:rsidRPr="0024065A" w14:paraId="7297F0B6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E43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D84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0C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62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4,0</w:t>
            </w:r>
            <w:r w:rsidR="00DA2487" w:rsidRPr="0024065A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F5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E3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D38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1A4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4,0</w:t>
            </w:r>
            <w:r w:rsidR="00DA2487" w:rsidRPr="0024065A"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280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E07349C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A6B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36C7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2F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8D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3A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4B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DF8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EE4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429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2732A65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A2C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C20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0D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A3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4AD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D9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50D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079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ABB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2896F5AD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41C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38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D6F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</w:t>
            </w:r>
            <w:r w:rsidRPr="0024065A">
              <w:lastRenderedPageBreak/>
              <w:t>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2CFA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409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F5E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EA2C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9524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14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6ECB249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BBBA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7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9B1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 с люминесцентными лампами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ADA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3165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98,</w:t>
            </w:r>
            <w:r w:rsidR="00DA2487" w:rsidRPr="0024065A"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B2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FF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2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AF9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B1E39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90,</w:t>
            </w:r>
            <w:r w:rsidR="00DA2487" w:rsidRPr="0024065A">
              <w:t>6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354A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ED3BD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C0F07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7AA2F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00D453E6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09F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754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80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0658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98,</w:t>
            </w:r>
            <w:r w:rsidR="00DA2487" w:rsidRPr="0024065A"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078E" w14:textId="77777777" w:rsidR="00472563" w:rsidRPr="0024065A" w:rsidRDefault="00472563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A52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2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CFD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A4810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90,</w:t>
            </w:r>
            <w:r w:rsidR="00DA2487" w:rsidRPr="0024065A">
              <w:t>68</w:t>
            </w:r>
            <w:r w:rsidRPr="0024065A">
              <w:t xml:space="preserve"> 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B5E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10879BA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48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35F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4F2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671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25A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85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57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575C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536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69D8C87E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B3F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E7A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9E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DAA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32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DF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CBC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949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AC9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03BFD89F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7C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5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C2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E86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95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75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456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B07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5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7FC690FB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5FA2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8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A21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ламп накаливания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DC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51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D9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E73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297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487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017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35AA0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6DA59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19E44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4D0BAD6D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4F4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1F48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C8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F35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C0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26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4FB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5B5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65C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30A1468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902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9CC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F1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35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25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004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9EB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3E2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C3A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6AE97D15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DA51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305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B8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2E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B6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4F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24C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CEF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BE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CB6F251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70D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6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5EB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86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6A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E8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102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2E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E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749CCB89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AC9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9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41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светильников  МАОУ СОШ № 1 г. Светлогорска в коридоре третьего </w:t>
            </w:r>
            <w:r w:rsidRPr="0024065A">
              <w:rPr>
                <w:bCs/>
              </w:rPr>
              <w:lastRenderedPageBreak/>
              <w:t>этаж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771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4A16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38,3</w:t>
            </w:r>
            <w:r w:rsidR="00DA2487" w:rsidRPr="0024065A"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EA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CEF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5FB5A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38,3</w:t>
            </w:r>
            <w:r w:rsidR="00DA2487" w:rsidRPr="0024065A">
              <w:t>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87D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9BF97C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</w:t>
            </w:r>
            <w:r w:rsidRPr="0024065A">
              <w:lastRenderedPageBreak/>
              <w:t>коммунального хозяйства Светлогорского городского округа»</w:t>
            </w:r>
          </w:p>
          <w:p w14:paraId="062DEF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B519A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15DDC08D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9457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B12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B5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местных </w:t>
            </w:r>
            <w:r w:rsidRPr="0024065A">
              <w:lastRenderedPageBreak/>
              <w:t>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4C4D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lastRenderedPageBreak/>
              <w:t>138,3</w:t>
            </w:r>
            <w:r w:rsidR="00DA2487" w:rsidRPr="0024065A"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EB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2C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866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51487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38,3</w:t>
            </w:r>
            <w:r w:rsidR="00DA2487" w:rsidRPr="0024065A">
              <w:t>2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137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A86CCA8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09A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CFF0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A4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5A2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3C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FC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20A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D89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63F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C1A3C0F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2A8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9C9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C1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16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4F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A9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2FC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2C0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D6A0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58DF3DE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BB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0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E2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96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E2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4E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375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3B4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BB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6876A4C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137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0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76D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 МАОУ СОШ № 1 г. Светлогорска в коридоре  второго этаж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22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49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18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89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F6B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10B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8EE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18,4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3E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99851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38535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86DC7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27F59CB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5C2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30B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3F6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A7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18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BC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1C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476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E05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18,4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32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C6525B1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4B9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708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BD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C4E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D6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F2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412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E25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9F8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BDFCAAC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3B6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11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906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CA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16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49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D27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4A6A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B2D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6549FE3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0E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65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50E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20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40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72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4BF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D1C8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50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5E2E61C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6792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1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244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Замена светильников в коридоре первого этажа </w:t>
            </w:r>
            <w:r w:rsidRPr="0024065A">
              <w:rPr>
                <w:bCs/>
              </w:rPr>
              <w:t>МАОУ СОШ № 1 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13B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657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7C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61,2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D63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62BC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61,2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F9B6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3DFE9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007D14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6F451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</w:t>
            </w:r>
            <w:r w:rsidRPr="0024065A">
              <w:lastRenderedPageBreak/>
              <w:t>организации по результату закупок товаров, работ и услуг</w:t>
            </w:r>
          </w:p>
        </w:tc>
      </w:tr>
      <w:tr w:rsidR="00472563" w:rsidRPr="0024065A" w14:paraId="0D493560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2888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D74E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4F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966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3B2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D8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61,2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9E8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959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61,2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E01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D000427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14C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5DB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6E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73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472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5F7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FA6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414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F36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EE84005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C06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2637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A90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федерального </w:t>
            </w:r>
            <w:r w:rsidRPr="0024065A">
              <w:lastRenderedPageBreak/>
              <w:t>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135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A1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B0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AC9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1D3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AD9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5B2DA11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DDD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CC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A3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06F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89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18B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810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339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BF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7AD38026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49C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2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37AB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 МАОУ СОШ № 1 г. Светлогорска в столовой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BE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B0D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B4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12,9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9DA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EAA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4C9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12,91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8C17D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87CB9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3E173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B230D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FB36012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8263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FFC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19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699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7BC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12,9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5F4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380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58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12,9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C53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FE9ACAA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982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DF0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39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88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83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C6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DF0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E45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627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478A62BF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1DA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0FFC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A7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B5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1F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9D8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D62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54B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2C3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7EC76E2C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267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8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C5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6FD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8C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84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F09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440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D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41378926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A964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40B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, прожекторов МАУ 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2C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C254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4</w:t>
            </w:r>
            <w:r w:rsidR="00E365D2" w:rsidRPr="0024065A">
              <w:t>7,</w:t>
            </w:r>
            <w:r w:rsidR="00DA2487" w:rsidRPr="0024065A">
              <w:t>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DFF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FFB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B6D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157A1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47,</w:t>
            </w:r>
            <w:r w:rsidR="00DA2487" w:rsidRPr="0024065A">
              <w:t>47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B7D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04BB1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2E6C1F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9AB06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D0D5603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558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AD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99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7D54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47,</w:t>
            </w:r>
            <w:r w:rsidR="00DA2487" w:rsidRPr="0024065A">
              <w:t>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EA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CC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4981" w14:textId="77777777" w:rsidR="00472563" w:rsidRPr="0024065A" w:rsidRDefault="00472563" w:rsidP="00E365D2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EB069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47,</w:t>
            </w:r>
            <w:r w:rsidR="00DA2487" w:rsidRPr="0024065A">
              <w:t>4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257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4252B01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995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D6C6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02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CE0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BE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09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388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7DF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9C5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496804B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F72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18D0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2C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4E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46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FB3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37C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BABB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813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08BA1DB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B08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64C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EDD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4DD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DB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AF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20D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6C6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97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FC62DEA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D278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7124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светильников с лампами накаливания </w:t>
            </w:r>
            <w:r w:rsidRPr="0024065A">
              <w:rPr>
                <w:bCs/>
              </w:rPr>
              <w:lastRenderedPageBreak/>
              <w:t>на  светодиодные в душевых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9C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F3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3B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2,6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209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 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E3D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918D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2,6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7AF5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81E1F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lastRenderedPageBreak/>
              <w:t>МКУ «Отдел жилищно-коммунального хозяйства Светлогорского городского округа»</w:t>
            </w:r>
          </w:p>
          <w:p w14:paraId="66BAA5B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173BA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16B40B61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C686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E6E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C1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63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DE2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2,6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829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86C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AF7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2,6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DAC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AAC7D8A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53C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32B9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813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20A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A87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0E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491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4CF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89A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177DD1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8EAD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59C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AA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C7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3C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38F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27A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C05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D7C5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FBE4866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79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0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372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8B7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315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8E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D1C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B76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81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F0D113C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C1E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67D0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светильников с  </w:t>
            </w:r>
            <w:proofErr w:type="spellStart"/>
            <w:r w:rsidRPr="0024065A">
              <w:rPr>
                <w:bCs/>
              </w:rPr>
              <w:t>люминисцентными</w:t>
            </w:r>
            <w:proofErr w:type="spellEnd"/>
            <w:r w:rsidRPr="0024065A">
              <w:rPr>
                <w:bCs/>
              </w:rPr>
              <w:t xml:space="preserve"> лампами на  светодиодные в душевых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33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62D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E9A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1,3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CA0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 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DC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CE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1,3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445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EB437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2AFD20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E18F8C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15B58642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AF8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D47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00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CB3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4F14" w14:textId="77777777" w:rsidR="00472563" w:rsidRPr="0024065A" w:rsidRDefault="00472563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1,3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98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244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953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1,3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771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A60AD2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C5A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EC0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C81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C0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2DB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B8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338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181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36B8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5786E5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F70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6AA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8F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FF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9D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963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CB5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6F4B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6F3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D8A4D7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76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6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07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AE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5C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BC2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585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9E2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F5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6BCB04AD" w14:textId="77777777" w:rsidTr="000E700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AE5B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AD1E1" w14:textId="77777777" w:rsidR="00AA202F" w:rsidRPr="0024065A" w:rsidRDefault="00AA202F" w:rsidP="00B34C89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прожекторов МГЛ 400 Вт на  светодиодные 150 Вт.  МАУ «ФОК «Светлогорский» (ледовая арена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7417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578B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4A63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781A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45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69DE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B3D1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45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48F13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311AA50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7BF93CE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Участники:</w:t>
            </w:r>
          </w:p>
          <w:p w14:paraId="1B963063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AA202F" w:rsidRPr="0024065A" w14:paraId="17D8041C" w14:textId="77777777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F625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BDF3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6139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9C4D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1295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CB7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45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D525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A22B" w14:textId="77777777" w:rsidR="00AA202F" w:rsidRPr="0024065A" w:rsidRDefault="00AA202F" w:rsidP="0028399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45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A082A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0BB75B18" w14:textId="77777777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594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7A7A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6CC3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AD3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1460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8D4E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A86D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A3530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7593D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0046E281" w14:textId="77777777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E6AB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0641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B080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ED8D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05E6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33ED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F01B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EE998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41F0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5EB4565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209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184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4915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91CF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6A53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780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BFED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DCC8D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4D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622BFCC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20F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6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1C8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люминесцентных ламп на светодиодные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55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379F" w14:textId="77777777" w:rsidR="00472563" w:rsidRPr="0024065A" w:rsidRDefault="00C10DE1" w:rsidP="00C10DE1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 7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C4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   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BE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   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B76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88B1D" w14:textId="77777777" w:rsidR="00472563" w:rsidRPr="0024065A" w:rsidRDefault="00472563" w:rsidP="00C10DE1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 </w:t>
            </w:r>
            <w:r w:rsidR="00C10DE1" w:rsidRPr="0024065A">
              <w:t>7,4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DD2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0BE288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A251B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C8ADB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549CCF6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4EC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65E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3D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2EA3" w14:textId="77777777" w:rsidR="00472563" w:rsidRPr="0024065A" w:rsidRDefault="00C10DE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7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2E3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7E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CB0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80BC7" w14:textId="77777777" w:rsidR="00472563" w:rsidRPr="0024065A" w:rsidRDefault="00472563" w:rsidP="00C10DE1">
            <w:pPr>
              <w:tabs>
                <w:tab w:val="left" w:pos="284"/>
                <w:tab w:val="left" w:pos="1276"/>
              </w:tabs>
              <w:ind w:firstLine="426"/>
              <w:outlineLvl w:val="3"/>
            </w:pPr>
            <w:r w:rsidRPr="0024065A">
              <w:t xml:space="preserve">   </w:t>
            </w:r>
            <w:r w:rsidR="00C10DE1" w:rsidRPr="0024065A">
              <w:t>7,4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8BB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480D009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8C6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11F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42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F2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A9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99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B64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2AA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 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DF4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500D58B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9C2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7DB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1A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69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21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0E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D4B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6B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2EAA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E8431D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1D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CFD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05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FD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E8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EC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045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19D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0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E0C615F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8B6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7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EC42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одиодных панелей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4A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01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A91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5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17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465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965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5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DB91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F61ED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AF329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D86F9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0194C84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085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EBE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64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7928" w14:textId="77777777" w:rsidR="00472563" w:rsidRPr="0024065A" w:rsidRDefault="00472563" w:rsidP="00215185">
            <w:pPr>
              <w:tabs>
                <w:tab w:val="left" w:pos="284"/>
                <w:tab w:val="left" w:pos="468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CF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8,5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23B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1A8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FEB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8,5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AE94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D99A74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4F4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7E4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34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A4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20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8E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373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4CBD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DAE6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7019B49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3F9A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E77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F8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16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28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6F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7BF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E8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CA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BA16E14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FDC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FA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2A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4F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4EE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528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D1E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9E6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2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C477ED4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8FC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1.18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1C1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Приобретение  светодиодных светильников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75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242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7B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93B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97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AA1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833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97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CFE9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73EB0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B0AF3E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E3C59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D72B074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989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3F87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528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F8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F0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03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97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DF9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C112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97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AE8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DB5B41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84F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031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62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1E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C3C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73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B61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25B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F0B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0EC7D42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B65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E14B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A4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8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56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3B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04E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90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7008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03BC69A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1F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E0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9E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32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52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498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73B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96CD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4F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F3D48CC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EFA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9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0D3B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Приобретение  диодных ламп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638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139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C17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56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6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BD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EE0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69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B992B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D176E29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E92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F65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041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12E3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5B1D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60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6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3B8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FD1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69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89B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D34F9D9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A0B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FDB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01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304D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FA53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21D7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E6D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50C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FA7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6C7949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1C9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9B0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8B3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B366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1CC7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FE7F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1FE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6017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D5F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6F931BF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24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1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97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492A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C659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02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804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D328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6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1EDF532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658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0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B9D0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17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9D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7D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9,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AB5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C44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5CC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9,7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F0512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4654F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хозяйства Светлогорского </w:t>
            </w:r>
            <w:r w:rsidRPr="0024065A">
              <w:lastRenderedPageBreak/>
              <w:t>городского округа»</w:t>
            </w:r>
          </w:p>
          <w:p w14:paraId="6DABC7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20C6E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C5372E9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473A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69E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6C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54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AB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9,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6AE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AF5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FF9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9,7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622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6058276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C488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86F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6A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областного </w:t>
            </w:r>
            <w:r w:rsidRPr="0024065A">
              <w:lastRenderedPageBreak/>
              <w:t>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4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3A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D8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B0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C12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0AE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EE625CE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ADA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E2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59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00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82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C6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63F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80AE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872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5B11B59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40A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1BF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BA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36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D6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81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9F5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EDB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F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89FB904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2F9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1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EAE41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 МАУ светодиодной ленты </w:t>
            </w:r>
            <w:proofErr w:type="spellStart"/>
            <w:r w:rsidRPr="0024065A">
              <w:rPr>
                <w:bCs/>
              </w:rPr>
              <w:t>дюралайт</w:t>
            </w:r>
            <w:proofErr w:type="spellEnd"/>
            <w:r w:rsidRPr="0024065A">
              <w:rPr>
                <w:bCs/>
              </w:rPr>
              <w:t xml:space="preserve"> МАУ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553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14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98B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4,1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BC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36B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DCE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4,1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E3F49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12ABB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F6D4F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F883D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E2D31DB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9CE3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8957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5B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A3A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91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4,1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15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35B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5EBA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4,1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E19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DE617C3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E6F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041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67A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EE2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ED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6C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E89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0E3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18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D200F3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A8E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25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3B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F7C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22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517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8B0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3AA9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414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8D30B4B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70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91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39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AAE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86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7B1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40D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7A0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FB0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E6953DC" w14:textId="77777777" w:rsidTr="00215185">
        <w:trPr>
          <w:trHeight w:val="46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539D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2</w:t>
            </w:r>
          </w:p>
          <w:p w14:paraId="5D683D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031E6F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41BB4AC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492F7B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3DA850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7D2E92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7EB1F7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0C82941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087772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69722FE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5CA5E4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F71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lastRenderedPageBreak/>
              <w:t xml:space="preserve">Замена </w:t>
            </w:r>
            <w:r w:rsidR="00FA3607" w:rsidRPr="0024065A">
              <w:rPr>
                <w:bCs/>
              </w:rPr>
              <w:t>люминесцентных</w:t>
            </w:r>
            <w:r w:rsidRPr="0024065A">
              <w:rPr>
                <w:bCs/>
              </w:rPr>
              <w:t xml:space="preserve"> светильников и плафонов на светодиодные светильники в МБДОУ детский сад № 1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952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C8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F82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144,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B94C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7D3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964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144,4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EDE0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2C784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B21A1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42DDC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</w:t>
            </w:r>
            <w:r w:rsidRPr="0024065A">
              <w:lastRenderedPageBreak/>
              <w:t>результату закупок товаров, работ и услуг</w:t>
            </w:r>
          </w:p>
        </w:tc>
      </w:tr>
      <w:tr w:rsidR="00472563" w:rsidRPr="0024065A" w14:paraId="5FFBEA67" w14:textId="77777777" w:rsidTr="00215185">
        <w:trPr>
          <w:trHeight w:val="55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2E93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B1D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35B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754F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1F6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144,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AC1A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3AB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C32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144,4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AF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29E6D48" w14:textId="77777777" w:rsidTr="00215185">
        <w:trPr>
          <w:trHeight w:val="69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C59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C5C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21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2A02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76F3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3B85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1EB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EB55D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08A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7BAD166" w14:textId="77777777" w:rsidTr="00215185">
        <w:trPr>
          <w:trHeight w:val="70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2C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31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38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6C1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92A3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FF6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5E0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8D72E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3F92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0BCD345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E3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2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FFB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F90A6D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11DB2D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12368C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C3739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8D2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94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75632BC" w14:textId="77777777" w:rsidTr="00215185">
        <w:trPr>
          <w:trHeight w:val="107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1E40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3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65C0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</w:t>
            </w:r>
            <w:proofErr w:type="spellStart"/>
            <w:r w:rsidRPr="0024065A">
              <w:rPr>
                <w:bCs/>
              </w:rPr>
              <w:t>люминисцентных</w:t>
            </w:r>
            <w:proofErr w:type="spellEnd"/>
            <w:r w:rsidRPr="0024065A">
              <w:rPr>
                <w:bCs/>
              </w:rPr>
              <w:t xml:space="preserve"> светильников на светодиодные в МБУДО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545C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6673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7C34E1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2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058D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1736E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8FB" w14:textId="77777777" w:rsidR="00472563" w:rsidRPr="0024065A" w:rsidRDefault="00472563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0B89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045E5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49463F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BCCB55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771A88CF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5257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52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5F72E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C7077E" w14:textId="77777777" w:rsidR="00472563" w:rsidRPr="0024065A" w:rsidRDefault="00472563" w:rsidP="00215185">
            <w:pPr>
              <w:ind w:left="327" w:hanging="327"/>
              <w:jc w:val="center"/>
            </w:pPr>
            <w:r w:rsidRPr="0024065A">
              <w:t xml:space="preserve"> 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7750F5" w14:textId="77777777" w:rsidR="00472563" w:rsidRPr="0024065A" w:rsidRDefault="00472563" w:rsidP="00CC045A">
            <w:pPr>
              <w:ind w:left="327"/>
            </w:pPr>
            <w:r w:rsidRPr="0024065A">
              <w:t>2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6974F0" w14:textId="77777777" w:rsidR="00472563" w:rsidRPr="0024065A" w:rsidRDefault="00472563" w:rsidP="00215185">
            <w:pPr>
              <w:ind w:left="327" w:hanging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B7DBE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A8A" w14:textId="77777777" w:rsidR="00472563" w:rsidRPr="0024065A" w:rsidRDefault="00472563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E89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39401DE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F55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B62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5B323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A126BD" w14:textId="77777777" w:rsidR="00472563" w:rsidRPr="0024065A" w:rsidRDefault="00472563" w:rsidP="00215185">
            <w:pPr>
              <w:ind w:left="327" w:hanging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580F8F" w14:textId="77777777" w:rsidR="00472563" w:rsidRPr="0024065A" w:rsidRDefault="00CC045A" w:rsidP="00CC045A">
            <w:pPr>
              <w:tabs>
                <w:tab w:val="left" w:pos="284"/>
                <w:tab w:val="left" w:pos="1276"/>
              </w:tabs>
            </w:pPr>
            <w:r w:rsidRPr="0024065A">
              <w:t xml:space="preserve">   </w:t>
            </w:r>
            <w:r w:rsidR="00472563"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598DD4" w14:textId="77777777" w:rsidR="00472563" w:rsidRPr="0024065A" w:rsidRDefault="00472563" w:rsidP="00215185">
            <w:pPr>
              <w:ind w:left="327" w:hanging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A2F6A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93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377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3471FB2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8747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808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A0E9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22DA0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1435E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65F7EB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E4A56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84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C7D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AFE3C41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D78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3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7459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A2890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700A0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3D1D17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91A27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86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3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DF7223F" w14:textId="77777777" w:rsidTr="00215185">
        <w:trPr>
          <w:trHeight w:val="74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A37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ED6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</w:t>
            </w:r>
            <w:proofErr w:type="spellStart"/>
            <w:r w:rsidRPr="0024065A">
              <w:rPr>
                <w:bCs/>
              </w:rPr>
              <w:t>люминисцентных</w:t>
            </w:r>
            <w:proofErr w:type="spellEnd"/>
            <w:r w:rsidRPr="0024065A">
              <w:rPr>
                <w:bCs/>
              </w:rPr>
              <w:t xml:space="preserve"> ламп на светодиодные в двух зданиях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50792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43E5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D556E0" w14:textId="77777777" w:rsidR="00472563" w:rsidRPr="0024065A" w:rsidRDefault="00472563" w:rsidP="00215185">
            <w:pPr>
              <w:jc w:val="center"/>
            </w:pPr>
            <w:r w:rsidRPr="0024065A">
              <w:t>1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72AD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DADA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A26" w14:textId="77777777" w:rsidR="00472563" w:rsidRPr="0024065A" w:rsidRDefault="00472563" w:rsidP="00215185">
            <w:pPr>
              <w:jc w:val="center"/>
            </w:pPr>
            <w:r w:rsidRPr="0024065A">
              <w:t>17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B6CA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A5303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DC0DD9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Участники:</w:t>
            </w:r>
          </w:p>
          <w:p w14:paraId="1B029A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0986836E" w14:textId="77777777" w:rsidTr="00215185">
        <w:trPr>
          <w:trHeight w:val="70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99F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AD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3C7E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C3C5A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8242D3" w14:textId="77777777" w:rsidR="00472563" w:rsidRPr="0024065A" w:rsidRDefault="00472563" w:rsidP="00215185">
            <w:pPr>
              <w:jc w:val="center"/>
            </w:pPr>
            <w:r w:rsidRPr="0024065A">
              <w:t>1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4A8A77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AEF40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4F7" w14:textId="77777777" w:rsidR="00472563" w:rsidRPr="0024065A" w:rsidRDefault="00472563" w:rsidP="00215185">
            <w:pPr>
              <w:jc w:val="center"/>
            </w:pPr>
            <w:r w:rsidRPr="0024065A">
              <w:t>17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7E8B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122CAB0" w14:textId="77777777" w:rsidTr="00215185">
        <w:trPr>
          <w:trHeight w:val="69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CBE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676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C520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8DD54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3BFE2D" w14:textId="77777777" w:rsidR="00472563" w:rsidRPr="0024065A" w:rsidRDefault="00472563" w:rsidP="00215185">
            <w:pPr>
              <w:tabs>
                <w:tab w:val="left" w:pos="321"/>
                <w:tab w:val="left" w:pos="1276"/>
              </w:tabs>
              <w:ind w:firstLine="321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92E813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DE181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A1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3B7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E9F697D" w14:textId="77777777" w:rsidTr="00215185">
        <w:trPr>
          <w:trHeight w:val="70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8E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EC9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63CE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E83B3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342AF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60D697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1533A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3F0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C3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67942D7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D8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7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4B31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53A4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B89F7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CB4A04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E3397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7FE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E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45E2E8A" w14:textId="77777777" w:rsidTr="0021518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6000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C092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купка и установка светодиодных светильников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37D3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B0B71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     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6CA99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B32DEB" w14:textId="77777777" w:rsidR="00472563" w:rsidRPr="0024065A" w:rsidRDefault="00472563" w:rsidP="00F67A46">
            <w:pPr>
              <w:jc w:val="center"/>
            </w:pPr>
            <w:r w:rsidRPr="0024065A">
              <w:t>187,5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F57A5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FA3" w14:textId="77777777" w:rsidR="00472563" w:rsidRPr="0024065A" w:rsidRDefault="00472563" w:rsidP="00215185">
            <w:pPr>
              <w:jc w:val="center"/>
            </w:pPr>
            <w:r w:rsidRPr="0024065A">
              <w:t>187,5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617D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B18AE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CD93F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566D0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5DE2DAC4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48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78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27C6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047642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398C62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CB4D3E" w14:textId="77777777" w:rsidR="00472563" w:rsidRPr="0024065A" w:rsidRDefault="00472563" w:rsidP="00F67A46">
            <w:pPr>
              <w:jc w:val="center"/>
            </w:pPr>
            <w:r w:rsidRPr="0024065A">
              <w:t>187,5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5EFB7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04EB" w14:textId="77777777" w:rsidR="00472563" w:rsidRPr="0024065A" w:rsidRDefault="00472563" w:rsidP="00215185">
            <w:pPr>
              <w:jc w:val="center"/>
            </w:pPr>
            <w:r w:rsidRPr="0024065A">
              <w:t>187,5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04D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CB9CD59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F7B5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B8A9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E01E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0543D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09428A" w14:textId="77777777" w:rsidR="00472563" w:rsidRPr="0024065A" w:rsidRDefault="00472563" w:rsidP="00215185">
            <w:pPr>
              <w:tabs>
                <w:tab w:val="left" w:pos="321"/>
                <w:tab w:val="left" w:pos="1276"/>
              </w:tabs>
              <w:ind w:firstLine="321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4A6606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38CF5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52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671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33CE9C7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A8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50F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D1B98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C6C76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DDB5E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9945C0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15ABD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AA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09F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CF39309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AB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DD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C3AD4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DAB4A4" w14:textId="77777777" w:rsidR="00472563" w:rsidRPr="0024065A" w:rsidRDefault="00472563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0AE33" w14:textId="77777777" w:rsidR="00472563" w:rsidRPr="0024065A" w:rsidRDefault="00472563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37C453" w14:textId="77777777" w:rsidR="00472563" w:rsidRPr="0024065A" w:rsidRDefault="00472563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73904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B6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CA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4677EA8A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CA31A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9E652" w14:textId="77777777" w:rsidR="005A1FEC" w:rsidRPr="0024065A" w:rsidRDefault="005A1FEC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на светодиодные  МБДОУ детский сад «Одуванчик» п. Приморье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35DBBC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BB68E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D737B6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80F797" w14:textId="77777777" w:rsidR="005A1FEC" w:rsidRPr="0024065A" w:rsidRDefault="005A1FEC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A737B7" w14:textId="77777777" w:rsidR="005A1FEC" w:rsidRPr="0024065A" w:rsidRDefault="005A1FEC" w:rsidP="00215185">
            <w:pPr>
              <w:jc w:val="center"/>
            </w:pPr>
            <w:r w:rsidRPr="0024065A">
              <w:t>2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5BD8" w14:textId="77777777" w:rsidR="005A1FEC" w:rsidRPr="0024065A" w:rsidRDefault="005A1FEC" w:rsidP="00F67A46">
            <w:pPr>
              <w:jc w:val="center"/>
            </w:pPr>
            <w:r w:rsidRPr="0024065A">
              <w:t>22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FD4AAF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C26CD8D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7A879FC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55C716C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5A1FEC" w:rsidRPr="0024065A" w14:paraId="7D8266F0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D93B7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89651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B7C2B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173B4B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A4C2A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58CFA3" w14:textId="77777777" w:rsidR="005A1FEC" w:rsidRPr="0024065A" w:rsidRDefault="005A1FEC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226BAA" w14:textId="77777777" w:rsidR="005A1FEC" w:rsidRPr="0024065A" w:rsidRDefault="005A1FEC" w:rsidP="00215185">
            <w:pPr>
              <w:jc w:val="center"/>
            </w:pPr>
            <w:r w:rsidRPr="0024065A">
              <w:t>2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597" w14:textId="77777777" w:rsidR="005A1FEC" w:rsidRPr="0024065A" w:rsidRDefault="005A1FEC" w:rsidP="00F67A46">
            <w:pPr>
              <w:jc w:val="center"/>
            </w:pPr>
            <w:r w:rsidRPr="0024065A">
              <w:t>2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4CDC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5F36AB0E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40F49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B0E01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1515D4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F33B37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334E40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4DB99B" w14:textId="77777777" w:rsidR="005A1FEC" w:rsidRPr="0024065A" w:rsidRDefault="005A1FEC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D6264F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49E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8B28D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6F3CD408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D299A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1D9E7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514E68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39BD4F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2024C9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302FDA" w14:textId="77777777" w:rsidR="005A1FEC" w:rsidRPr="0024065A" w:rsidRDefault="005A1FEC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A8895A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FC4A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07E5F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44DC2B15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28BA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7BF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9DF2B8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757242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AD19BB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C0E6E9" w14:textId="77777777" w:rsidR="005A1FEC" w:rsidRPr="0024065A" w:rsidRDefault="005A1FEC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675988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6490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DF5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A349A3F" w14:textId="77777777" w:rsidTr="0021518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D9E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1.2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6AF3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</w:t>
            </w:r>
            <w:proofErr w:type="spellStart"/>
            <w:r w:rsidRPr="0024065A">
              <w:rPr>
                <w:bCs/>
              </w:rPr>
              <w:t>люминисцентных</w:t>
            </w:r>
            <w:proofErr w:type="spellEnd"/>
            <w:r w:rsidRPr="0024065A">
              <w:rPr>
                <w:bCs/>
              </w:rPr>
              <w:t xml:space="preserve"> ламп на светодиодные в МБУК «Светлогорская ЦВС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F964D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9FB4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D6B0F1" w14:textId="77777777" w:rsidR="00472563" w:rsidRPr="0024065A" w:rsidRDefault="00472563" w:rsidP="00215185">
            <w:pPr>
              <w:jc w:val="center"/>
            </w:pPr>
            <w:r w:rsidRPr="0024065A">
              <w:t>12,5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EFB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26357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E53" w14:textId="77777777" w:rsidR="00472563" w:rsidRPr="0024065A" w:rsidRDefault="00472563" w:rsidP="00215185">
            <w:pPr>
              <w:jc w:val="center"/>
            </w:pPr>
            <w:r w:rsidRPr="0024065A">
              <w:t>12,58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408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91FCD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4277C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9CD0B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5E29D1BE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E25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305F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F941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4D0B5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B9B752" w14:textId="77777777" w:rsidR="00472563" w:rsidRPr="0024065A" w:rsidRDefault="00472563" w:rsidP="00215185">
            <w:pPr>
              <w:jc w:val="center"/>
            </w:pPr>
            <w:r w:rsidRPr="0024065A">
              <w:t>12,5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BA71AC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A7A5C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7E3" w14:textId="77777777" w:rsidR="00472563" w:rsidRPr="0024065A" w:rsidRDefault="00472563" w:rsidP="00215185">
            <w:pPr>
              <w:jc w:val="center"/>
            </w:pPr>
            <w:r w:rsidRPr="0024065A">
              <w:t>12,5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231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2DDF26E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03C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1F9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F595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7EC8F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F1241F" w14:textId="77777777" w:rsidR="00472563" w:rsidRPr="0024065A" w:rsidRDefault="00472563" w:rsidP="00215185">
            <w:pPr>
              <w:tabs>
                <w:tab w:val="left" w:pos="321"/>
                <w:tab w:val="left" w:pos="1276"/>
              </w:tabs>
              <w:ind w:firstLine="179"/>
            </w:pPr>
            <w:r w:rsidRPr="0024065A">
              <w:t xml:space="preserve">   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03720F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3B82A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0A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BBF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8CEF506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A6D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1E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CC5B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D487ED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6F705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36240D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12149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AC4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1D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6EB306D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BE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2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7E246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47920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B9239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97B2B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B02CA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435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1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4CC99DE5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DBBAF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60C9B" w14:textId="77777777" w:rsidR="005A1FEC" w:rsidRPr="0024065A" w:rsidRDefault="005A1FEC" w:rsidP="00311DE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купка и установка светодиодных светильников 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1E5C97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D2F53C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16B33F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E7576B" w14:textId="77777777" w:rsidR="005A1FEC" w:rsidRPr="0024065A" w:rsidRDefault="005A1FEC" w:rsidP="00215185">
            <w:pPr>
              <w:jc w:val="center"/>
            </w:pPr>
            <w:r w:rsidRPr="0024065A">
              <w:t>9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11946B" w14:textId="77777777" w:rsidR="005A1FEC" w:rsidRPr="0024065A" w:rsidRDefault="00762401" w:rsidP="00F67A46">
            <w:pPr>
              <w:jc w:val="center"/>
            </w:pPr>
            <w:r w:rsidRPr="0024065A">
              <w:t>9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99B" w14:textId="77777777" w:rsidR="005A1FEC" w:rsidRPr="0024065A" w:rsidRDefault="00AD04DD" w:rsidP="00F67A46">
            <w:pPr>
              <w:jc w:val="center"/>
            </w:pPr>
            <w:r w:rsidRPr="0024065A">
              <w:t>19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0F3A4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10FCD98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64F1316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29C2F26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5A1FEC" w:rsidRPr="0024065A" w14:paraId="24F22E60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B32E7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CCA85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121ADF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9DAC96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F2CC95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F6505" w14:textId="77777777" w:rsidR="005A1FEC" w:rsidRPr="0024065A" w:rsidRDefault="005A1FEC" w:rsidP="00215185">
            <w:pPr>
              <w:jc w:val="center"/>
            </w:pPr>
            <w:r w:rsidRPr="0024065A">
              <w:t>9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F33214" w14:textId="77777777" w:rsidR="005A1FEC" w:rsidRPr="0024065A" w:rsidRDefault="00762401" w:rsidP="00F67A46">
            <w:pPr>
              <w:jc w:val="center"/>
            </w:pPr>
            <w:r w:rsidRPr="0024065A">
              <w:t>9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B1F" w14:textId="77777777" w:rsidR="005A1FEC" w:rsidRPr="0024065A" w:rsidRDefault="00AD04DD" w:rsidP="00F67A46">
            <w:pPr>
              <w:jc w:val="center"/>
            </w:pPr>
            <w:r w:rsidRPr="0024065A">
              <w:t>190</w:t>
            </w:r>
            <w:r w:rsidR="005A1FEC" w:rsidRPr="0024065A">
              <w:t>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886A6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5779B1C7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9E8D2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5C4BA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A8DC2E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138491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D15677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EED803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E1E18E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EBA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FE3F9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23268472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15E7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32D5C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1018BC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91B6DF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2142EF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118DF5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7FE69D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38E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356D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67E5AE21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C7D5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59E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AC93ED" w14:textId="77777777" w:rsidR="005A1FEC" w:rsidRPr="0024065A" w:rsidRDefault="005A1FEC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B3C9A7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4C14B7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C36C7F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2630F0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C3C" w14:textId="77777777" w:rsidR="005A1FEC" w:rsidRPr="0024065A" w:rsidRDefault="005A1FEC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AB7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417B0304" w14:textId="77777777" w:rsidTr="000E700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6050C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C8E21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ВРУ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B549B3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D93D55" w14:textId="77777777" w:rsidR="005A1FEC" w:rsidRPr="0024065A" w:rsidRDefault="005A1FEC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12AF88" w14:textId="77777777" w:rsidR="005A1FEC" w:rsidRPr="0024065A" w:rsidRDefault="005A1FEC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E4E373" w14:textId="77777777" w:rsidR="005A1FEC" w:rsidRPr="0024065A" w:rsidRDefault="005A1FEC" w:rsidP="00215185">
            <w:pPr>
              <w:jc w:val="center"/>
            </w:pPr>
            <w:r w:rsidRPr="0024065A">
              <w:t>8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F693F6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E65" w14:textId="77777777" w:rsidR="005A1FEC" w:rsidRPr="0024065A" w:rsidRDefault="005A1FEC" w:rsidP="00215185">
            <w:pPr>
              <w:jc w:val="center"/>
            </w:pPr>
            <w:r w:rsidRPr="0024065A">
              <w:t>8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102437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E4A1EA3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</w:t>
            </w:r>
            <w:r w:rsidRPr="0024065A">
              <w:lastRenderedPageBreak/>
              <w:t>хозяйства Светлогорского городского округа»</w:t>
            </w:r>
          </w:p>
          <w:p w14:paraId="4C85FFB9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BB03200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5A1FEC" w:rsidRPr="0024065A" w14:paraId="46301FF4" w14:textId="77777777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8234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2BEE2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81D491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C4B12A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CD8713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C3D68C" w14:textId="77777777" w:rsidR="005A1FEC" w:rsidRPr="0024065A" w:rsidRDefault="005A1FEC" w:rsidP="00215185">
            <w:pPr>
              <w:jc w:val="center"/>
            </w:pPr>
            <w:r w:rsidRPr="0024065A">
              <w:t>8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0A68E3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6DD" w14:textId="77777777" w:rsidR="005A1FEC" w:rsidRPr="0024065A" w:rsidRDefault="005A1FEC" w:rsidP="00215185">
            <w:pPr>
              <w:jc w:val="center"/>
            </w:pPr>
            <w:r w:rsidRPr="0024065A">
              <w:t>8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136E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20A1F68E" w14:textId="77777777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6A7EF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562EE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D0F58A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688800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362BCF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3B8CCD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955DD4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130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639BF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2B3F159A" w14:textId="77777777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C78D6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455A6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C6AC14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C45A5A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CAF581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39224B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E55537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AC6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FB5D2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A1FEC" w:rsidRPr="0024065A" w14:paraId="7741FFEE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8665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52C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63B9F0" w14:textId="77777777" w:rsidR="005A1FEC" w:rsidRPr="0024065A" w:rsidRDefault="005A1FEC" w:rsidP="000E700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E0F6E4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6C6656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9EE575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D588DA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ABF" w14:textId="77777777" w:rsidR="005A1FEC" w:rsidRPr="0024065A" w:rsidRDefault="005A1FEC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4C47" w14:textId="77777777" w:rsidR="005A1FEC" w:rsidRPr="0024065A" w:rsidRDefault="005A1FEC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3AB4E4C8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439E2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D66A5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Проведение испытаний электроустановок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C7B617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A14448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C55346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188B76" w14:textId="77777777" w:rsidR="008661AA" w:rsidRPr="0024065A" w:rsidRDefault="008661AA" w:rsidP="000E7005">
            <w:pPr>
              <w:jc w:val="center"/>
            </w:pPr>
            <w:r w:rsidRPr="0024065A">
              <w:t>21,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AAD7FB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ECF" w14:textId="77777777" w:rsidR="008661AA" w:rsidRPr="0024065A" w:rsidRDefault="008661AA" w:rsidP="00F67A46">
            <w:pPr>
              <w:jc w:val="center"/>
            </w:pPr>
            <w:r w:rsidRPr="0024065A">
              <w:t>21,5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3BEA3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DD54FFA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B69FEB7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C5D849A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8661AA" w:rsidRPr="0024065A" w14:paraId="01839987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9A885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2C452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B234A3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9A298E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390C58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9B6B0E" w14:textId="77777777" w:rsidR="008661AA" w:rsidRPr="0024065A" w:rsidRDefault="008661AA" w:rsidP="000E7005">
            <w:pPr>
              <w:jc w:val="center"/>
            </w:pPr>
            <w:r w:rsidRPr="0024065A">
              <w:t>21,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66BED1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3C0" w14:textId="77777777" w:rsidR="008661AA" w:rsidRPr="0024065A" w:rsidRDefault="008661AA" w:rsidP="00F67A46">
            <w:pPr>
              <w:jc w:val="center"/>
            </w:pPr>
            <w:r w:rsidRPr="0024065A">
              <w:t>21,5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DED7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06654879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58518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FB44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E3BC80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C38592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E7EA4F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14C25B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70C586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C75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59F83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19AC93C7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A024D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73498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895EFE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0E23D1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80F832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BE65E4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57997F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36B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AE83F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3557281E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F96F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D63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A7CC11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4CB5B8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E40BF7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ABDE72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817B7A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CC7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F85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56EFA19D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AE8D4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B2F65E" w14:textId="77777777" w:rsidR="008661AA" w:rsidRPr="0024065A" w:rsidRDefault="008661AA" w:rsidP="008661AA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прожекторов МГЛ 400 Вт. на светодиодные 150 Вт. (ледовая арена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A2369C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15DCEE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C983A2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CBAA5A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5329FE" w14:textId="77777777" w:rsidR="008661AA" w:rsidRPr="0024065A" w:rsidRDefault="008661AA" w:rsidP="00F67A46">
            <w:pPr>
              <w:jc w:val="center"/>
            </w:pPr>
            <w:r w:rsidRPr="0024065A">
              <w:t>3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4F" w14:textId="77777777" w:rsidR="008661AA" w:rsidRPr="0024065A" w:rsidRDefault="008661AA" w:rsidP="008661AA">
            <w:pPr>
              <w:jc w:val="center"/>
            </w:pPr>
            <w:r w:rsidRPr="0024065A">
              <w:t>32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D55F8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E57BD85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70E7A85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17F2D0A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</w:t>
            </w:r>
            <w:r w:rsidRPr="0024065A">
              <w:lastRenderedPageBreak/>
              <w:t>результату закупок товаров, работ и услуг</w:t>
            </w:r>
          </w:p>
        </w:tc>
      </w:tr>
      <w:tr w:rsidR="008661AA" w:rsidRPr="0024065A" w14:paraId="0E131F16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DABA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EF17B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F2C258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166876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B23D13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DDE34F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662CA3" w14:textId="77777777" w:rsidR="008661AA" w:rsidRPr="0024065A" w:rsidRDefault="008661AA" w:rsidP="00F67A46">
            <w:pPr>
              <w:jc w:val="center"/>
            </w:pPr>
            <w:r w:rsidRPr="0024065A">
              <w:t>3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203" w14:textId="77777777" w:rsidR="008661AA" w:rsidRPr="0024065A" w:rsidRDefault="008661AA" w:rsidP="008661AA">
            <w:pPr>
              <w:jc w:val="center"/>
            </w:pPr>
            <w:r w:rsidRPr="0024065A">
              <w:t>3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49ACA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08C1C85B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C5175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DAD67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220F3A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AEF080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4D1C77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49E363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A524DB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1DE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1597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6288C9B1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FFF49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5E27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65AE5A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DE5E4D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D4A53C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D3D2F9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51950B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0C4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BBAC4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4965C13D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78FF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57B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2D272A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445B0A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654DDF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69498B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3711B2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5FC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07D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134F78" w:rsidRPr="0024065A" w14:paraId="3A447C30" w14:textId="77777777" w:rsidTr="00A21065">
        <w:trPr>
          <w:trHeight w:val="42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154E" w14:textId="77777777" w:rsidR="00134F78" w:rsidRPr="0024065A" w:rsidRDefault="00134F78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2</w:t>
            </w:r>
          </w:p>
        </w:tc>
        <w:tc>
          <w:tcPr>
            <w:tcW w:w="14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5A0" w14:textId="32134B7A" w:rsidR="00134F78" w:rsidRPr="0024065A" w:rsidRDefault="00134F78" w:rsidP="00134F78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rPr>
                <w:b/>
              </w:rPr>
              <w:t xml:space="preserve">Задача № 2. </w:t>
            </w:r>
            <w:r w:rsidRPr="0024065A">
              <w:t xml:space="preserve">Обеспечение рационального использования энергетических ресурсов (водоснабжение)  за счет реализации мероприятий. </w:t>
            </w:r>
          </w:p>
          <w:p w14:paraId="4F8B9E4B" w14:textId="77777777" w:rsidR="00134F78" w:rsidRPr="0024065A" w:rsidRDefault="00134F78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74CB1AAB" w14:textId="77777777" w:rsidTr="009A524C">
        <w:trPr>
          <w:trHeight w:val="2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0837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A7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Мероприятия:</w:t>
            </w:r>
          </w:p>
        </w:tc>
      </w:tr>
      <w:tr w:rsidR="00472563" w:rsidRPr="0024065A" w14:paraId="7CA3232A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0F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2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F31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6D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F680" w14:textId="77777777" w:rsidR="00472563" w:rsidRPr="0024065A" w:rsidRDefault="00472563" w:rsidP="00112B73">
            <w:pPr>
              <w:tabs>
                <w:tab w:val="left" w:pos="284"/>
                <w:tab w:val="left" w:pos="468"/>
                <w:tab w:val="left" w:pos="1276"/>
              </w:tabs>
              <w:ind w:firstLine="327"/>
            </w:pPr>
            <w:r w:rsidRPr="0024065A">
              <w:t>7</w:t>
            </w:r>
            <w:r w:rsidR="00E365D2" w:rsidRPr="0024065A">
              <w:t>2</w:t>
            </w:r>
            <w:r w:rsidRPr="0024065A">
              <w:t>,</w:t>
            </w:r>
            <w:r w:rsidR="00E365D2" w:rsidRPr="0024065A">
              <w:t>8</w:t>
            </w:r>
            <w:r w:rsidR="00112B73" w:rsidRPr="0024065A"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7C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A2DE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FBB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E3F86" w14:textId="77777777" w:rsidR="00472563" w:rsidRPr="0024065A" w:rsidRDefault="00E365D2" w:rsidP="00112B73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24065A">
              <w:t>72,8</w:t>
            </w:r>
            <w:r w:rsidR="00112B73" w:rsidRPr="0024065A"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7B9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70D36C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0FAA4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A8A09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6D8FEEF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E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386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8A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A7BC" w14:textId="77777777" w:rsidR="00472563" w:rsidRPr="0024065A" w:rsidRDefault="00E365D2" w:rsidP="00112B73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72,8</w:t>
            </w:r>
            <w:r w:rsidR="00112B73" w:rsidRPr="0024065A"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DF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EC8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FE0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CD803" w14:textId="77777777" w:rsidR="00472563" w:rsidRPr="0024065A" w:rsidRDefault="00E365D2" w:rsidP="00112B73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72,8</w:t>
            </w:r>
            <w:r w:rsidR="00112B73" w:rsidRPr="0024065A">
              <w:t>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7CEE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2C192F2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8E5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DAF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BB1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CFE5" w14:textId="77777777" w:rsidR="00472563" w:rsidRPr="0024065A" w:rsidRDefault="00472563" w:rsidP="00215185">
            <w:pPr>
              <w:ind w:firstLine="327"/>
            </w:pPr>
            <w:r w:rsidRPr="0024065A">
              <w:t xml:space="preserve">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780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9D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D13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081E" w14:textId="77777777" w:rsidR="00472563" w:rsidRPr="0024065A" w:rsidRDefault="00472563" w:rsidP="00215185">
            <w:pPr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E38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415E4CF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F2CB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2A0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8D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77C0" w14:textId="77777777" w:rsidR="00472563" w:rsidRPr="0024065A" w:rsidRDefault="00472563" w:rsidP="00215185">
            <w:pPr>
              <w:ind w:firstLine="327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F09E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BE95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242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3FE0D" w14:textId="77777777" w:rsidR="00472563" w:rsidRPr="0024065A" w:rsidRDefault="00472563" w:rsidP="00215185">
            <w:pPr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62B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BDB0D75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C1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0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DB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20B6" w14:textId="77777777" w:rsidR="00472563" w:rsidRPr="0024065A" w:rsidRDefault="00472563" w:rsidP="00215185">
            <w:pPr>
              <w:ind w:firstLine="327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D1DD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ECC4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011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43D9" w14:textId="77777777" w:rsidR="00472563" w:rsidRPr="0024065A" w:rsidRDefault="00472563" w:rsidP="00215185">
            <w:pPr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9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FC1F4CA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03C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2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20E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душевых насадок на краны МАДОУ детский сад «Теремок»</w:t>
            </w:r>
          </w:p>
          <w:p w14:paraId="272DF821" w14:textId="15FCD91E" w:rsidR="00644491" w:rsidRPr="0024065A" w:rsidRDefault="00644491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BF3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6CED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78,</w:t>
            </w:r>
            <w:r w:rsidR="00DA2487" w:rsidRPr="0024065A">
              <w:t>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ADCA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1B96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375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4C306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78,</w:t>
            </w:r>
            <w:r w:rsidR="00DA2487" w:rsidRPr="0024065A">
              <w:t>5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A7C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283FA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C29F9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159DE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результату закупок товаров, работ и </w:t>
            </w:r>
            <w:r w:rsidRPr="0024065A">
              <w:lastRenderedPageBreak/>
              <w:t>услуг</w:t>
            </w:r>
          </w:p>
        </w:tc>
      </w:tr>
      <w:tr w:rsidR="00472563" w:rsidRPr="0024065A" w14:paraId="497A2F88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8A8D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260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501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4C56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78,</w:t>
            </w:r>
            <w:r w:rsidR="00DA2487" w:rsidRPr="0024065A">
              <w:t>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7D58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8DC8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125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F6D0A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78,</w:t>
            </w:r>
            <w:r w:rsidR="00DA2487" w:rsidRPr="0024065A">
              <w:t>5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6FA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6639817E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58F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7A6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A5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A7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40C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59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E9B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04E8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14F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08C164F8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9B0A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47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100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6F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1F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6F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7CA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1C5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EA58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03BC92D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3C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C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7A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613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DB4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5FB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451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3CA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7B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30926D7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176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2.3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414F5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Замена счетчика холодной воды МАОУ СОШ № 1 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50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E41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7B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35,6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D31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19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CA25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562"/>
            </w:pPr>
            <w:r w:rsidRPr="0024065A">
              <w:t>35,62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C58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0F53D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3B54885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4FEEE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2F1D5319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3CD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758C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0D1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B44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D2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35,6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359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8F7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EBFD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562"/>
            </w:pPr>
            <w:r w:rsidRPr="0024065A">
              <w:t>35,62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44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BE9B3D2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9A1C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106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1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69C5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9FE7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4BF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186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A0C0C" w14:textId="77777777" w:rsidR="00472563" w:rsidRPr="0024065A" w:rsidRDefault="00472563" w:rsidP="00215185">
            <w:pPr>
              <w:ind w:firstLine="562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D001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0FCCAF7C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4592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C18A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E4C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C13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59A5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B4A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6C5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32D1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552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1B67CD6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EDB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5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5A8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567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DFC3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1A5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BDF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88D9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E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44787F0A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DA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2.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D452B8" w14:textId="0601F396" w:rsidR="00472563" w:rsidRPr="0024065A" w:rsidRDefault="00894F11" w:rsidP="00215185">
            <w:pPr>
              <w:tabs>
                <w:tab w:val="left" w:pos="284"/>
                <w:tab w:val="left" w:pos="1276"/>
              </w:tabs>
            </w:pPr>
            <w:r w:rsidRPr="0024065A">
              <w:rPr>
                <w:highlight w:val="green"/>
              </w:rPr>
              <w:t>Ремонт системы отопления и водоснабжения</w:t>
            </w:r>
            <w:r w:rsidR="00472563" w:rsidRPr="0024065A">
              <w:rPr>
                <w:highlight w:val="green"/>
              </w:rPr>
              <w:t xml:space="preserve"> МАДОУ детский сад «</w:t>
            </w:r>
            <w:r w:rsidR="00134F78" w:rsidRPr="0024065A">
              <w:t>Березка</w:t>
            </w:r>
            <w:r w:rsidR="00472563" w:rsidRPr="0024065A"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48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8B3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A5E9" w14:textId="77777777" w:rsidR="00472563" w:rsidRPr="0024065A" w:rsidRDefault="00472563" w:rsidP="00215185">
            <w:pPr>
              <w:tabs>
                <w:tab w:val="left" w:pos="463"/>
              </w:tabs>
              <w:ind w:firstLine="385"/>
              <w:jc w:val="center"/>
            </w:pPr>
            <w:r w:rsidRPr="0024065A">
              <w:t>7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B41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8A2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3BB50" w14:textId="77777777" w:rsidR="00472563" w:rsidRPr="0024065A" w:rsidRDefault="00472563" w:rsidP="00215185">
            <w:pPr>
              <w:jc w:val="center"/>
            </w:pPr>
            <w:r w:rsidRPr="0024065A">
              <w:t>72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85B32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53760E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88E119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D453E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DAC9DF6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E79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E65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D39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B93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6FB1" w14:textId="77777777" w:rsidR="00472563" w:rsidRPr="0024065A" w:rsidRDefault="00472563" w:rsidP="00215185">
            <w:pPr>
              <w:tabs>
                <w:tab w:val="left" w:pos="463"/>
              </w:tabs>
              <w:ind w:left="321"/>
            </w:pPr>
            <w:r w:rsidRPr="0024065A">
              <w:t xml:space="preserve">   7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AFE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A34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3FED7" w14:textId="77777777" w:rsidR="00472563" w:rsidRPr="0024065A" w:rsidRDefault="00472563" w:rsidP="00215185">
            <w:pPr>
              <w:jc w:val="center"/>
            </w:pPr>
            <w:r w:rsidRPr="0024065A">
              <w:t>7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462B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05E99E6A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4D4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0E0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52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C4D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5423" w14:textId="77777777" w:rsidR="00472563" w:rsidRPr="0024065A" w:rsidRDefault="00472563" w:rsidP="00215185">
            <w:pPr>
              <w:tabs>
                <w:tab w:val="left" w:pos="463"/>
              </w:tabs>
              <w:ind w:firstLine="385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943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B39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E648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274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1606561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EFD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AC1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5F4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4C22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7013" w14:textId="77777777" w:rsidR="00472563" w:rsidRPr="0024065A" w:rsidRDefault="00472563" w:rsidP="00215185">
            <w:pPr>
              <w:tabs>
                <w:tab w:val="left" w:pos="463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337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2D4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4755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774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7F2EF6D" w14:textId="77777777" w:rsidTr="00215185">
        <w:trPr>
          <w:trHeight w:val="8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E7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24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B9F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E6BD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A885" w14:textId="77777777" w:rsidR="00472563" w:rsidRPr="0024065A" w:rsidRDefault="00472563" w:rsidP="00215185">
            <w:pPr>
              <w:tabs>
                <w:tab w:val="left" w:pos="463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B135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359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4AF6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8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F391C2C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7E5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2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9B25A2" w14:textId="07C155BC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rPr>
                <w:highlight w:val="green"/>
              </w:rPr>
              <w:t>Замена вентилей (задвижек) МАДОУ «</w:t>
            </w:r>
            <w:r w:rsidR="000C6820" w:rsidRPr="0024065A">
              <w:rPr>
                <w:highlight w:val="green"/>
              </w:rPr>
              <w:t>Березка</w:t>
            </w:r>
            <w:r w:rsidRPr="0024065A">
              <w:rPr>
                <w:highlight w:val="green"/>
              </w:rPr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8E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6A8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D48C" w14:textId="77777777" w:rsidR="00472563" w:rsidRPr="0024065A" w:rsidRDefault="00472563" w:rsidP="00215185">
            <w:pPr>
              <w:jc w:val="center"/>
            </w:pPr>
            <w:r w:rsidRPr="0024065A">
              <w:t xml:space="preserve">    43,8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E35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4A5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494E5" w14:textId="77777777" w:rsidR="00472563" w:rsidRPr="0024065A" w:rsidRDefault="00472563" w:rsidP="00215185">
            <w:pPr>
              <w:jc w:val="center"/>
            </w:pPr>
            <w:r w:rsidRPr="0024065A">
              <w:t>43,88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0CB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2BAB43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</w:t>
            </w:r>
            <w:r w:rsidRPr="0024065A">
              <w:lastRenderedPageBreak/>
              <w:t>коммунального хозяйства Светлогорского городского округа»</w:t>
            </w:r>
          </w:p>
          <w:p w14:paraId="0FA123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3D937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17AF859D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A8C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4D79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74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местных </w:t>
            </w:r>
            <w:r w:rsidRPr="0024065A">
              <w:lastRenderedPageBreak/>
              <w:t>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D959" w14:textId="77777777" w:rsidR="00472563" w:rsidRPr="0024065A" w:rsidRDefault="00472563" w:rsidP="00215185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107D" w14:textId="77777777" w:rsidR="00472563" w:rsidRPr="0024065A" w:rsidRDefault="00472563" w:rsidP="00215185">
            <w:pPr>
              <w:jc w:val="center"/>
            </w:pPr>
            <w:r w:rsidRPr="0024065A">
              <w:t xml:space="preserve">   43,8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472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8DE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00414" w14:textId="77777777" w:rsidR="00472563" w:rsidRPr="0024065A" w:rsidRDefault="00472563" w:rsidP="00215185">
            <w:pPr>
              <w:jc w:val="center"/>
            </w:pPr>
            <w:r w:rsidRPr="0024065A">
              <w:t>43,8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944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85CDF22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A0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92D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B0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96F2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ADC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CD9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040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58F3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4DE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0D72DB8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F3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B4D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E6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787D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2A7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66B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062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E865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DF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6B8947A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AD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58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032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DF5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BCD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1CDD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52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0CB2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FD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661AA" w:rsidRPr="0024065A" w14:paraId="51D19AEB" w14:textId="77777777" w:rsidTr="00031F70">
        <w:trPr>
          <w:trHeight w:val="2558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6B07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3</w:t>
            </w:r>
          </w:p>
        </w:tc>
        <w:tc>
          <w:tcPr>
            <w:tcW w:w="2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16A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rPr>
                <w:b/>
              </w:rPr>
              <w:t>Задача № 3</w:t>
            </w:r>
          </w:p>
          <w:p w14:paraId="0D82505A" w14:textId="77777777" w:rsidR="008661AA" w:rsidRPr="0024065A" w:rsidRDefault="008661AA" w:rsidP="00031F7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 Обеспечение рационального использования энергетических ресурсов (теплоснабжение)  за счет реализации мероприятий.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5573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04ED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E45F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D60C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5369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E72B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890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632B59A0" w14:textId="77777777" w:rsidTr="009A524C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0275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7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4196" w14:textId="77777777" w:rsidR="008661AA" w:rsidRPr="0024065A" w:rsidRDefault="008661AA" w:rsidP="00AB63C1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Мероприятия: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D5F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666977C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A4C7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3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484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теплосчетчика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40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8EC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3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2D4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0E33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907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632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3,5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DEE5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26E46F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BA562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2B50A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</w:t>
            </w:r>
            <w:r w:rsidRPr="0024065A">
              <w:lastRenderedPageBreak/>
              <w:t>результату закупок товаров, работ и услуг</w:t>
            </w:r>
          </w:p>
        </w:tc>
      </w:tr>
      <w:tr w:rsidR="00472563" w:rsidRPr="0024065A" w14:paraId="5C8B08DE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E62B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CE7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691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1E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3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F71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BE06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9F4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862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3,5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1DE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816F0CC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00A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CD5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5EE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BD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70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0B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417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EDB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421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D01B0D2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08F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2E0E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144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DCE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60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5A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F89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A8A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896E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B3C2C3C" w14:textId="77777777" w:rsidTr="00215185">
        <w:trPr>
          <w:trHeight w:val="92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5C3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0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C7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54C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570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5D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833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9DA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4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E5182D4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9BB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3.2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B4F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теплосчетчика в здании начальной школы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DE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D4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A6D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D8EC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C1A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72C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70,0</w:t>
            </w:r>
            <w:r w:rsidR="00AD04DD" w:rsidRPr="0024065A">
              <w:t>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729D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32202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AC08A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79370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069359FF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4BBE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A8D2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D60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A19C" w14:textId="77777777" w:rsidR="00472563" w:rsidRPr="0024065A" w:rsidRDefault="00472563" w:rsidP="00215185">
            <w:pPr>
              <w:jc w:val="center"/>
            </w:pPr>
            <w:r w:rsidRPr="0024065A">
              <w:t xml:space="preserve">    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BA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A9DD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6A0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ED02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70,0</w:t>
            </w:r>
            <w:r w:rsidR="00AD04DD" w:rsidRPr="0024065A"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350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55C42A8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039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56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E7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F02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3F12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57C7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36A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7517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D80A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302E2C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5FA4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F48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789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E63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953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D17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FA8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CC70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C94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96CCF36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27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F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98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32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C7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28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CAF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7BFE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82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6095A68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34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3.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2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Услуги по приобретению радиаторов секционных МАУ «ИТЦ» и радиаторов панельных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99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0FF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DBDD" w14:textId="77777777" w:rsidR="00472563" w:rsidRPr="0024065A" w:rsidRDefault="00B63B42" w:rsidP="00215185">
            <w:pPr>
              <w:jc w:val="center"/>
            </w:pPr>
            <w:r w:rsidRPr="0024065A">
              <w:t>26,8</w:t>
            </w:r>
            <w:r w:rsidR="00340CD0" w:rsidRPr="0024065A"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724C" w14:textId="77777777" w:rsidR="00472563" w:rsidRPr="0024065A" w:rsidRDefault="00340CD0" w:rsidP="00215185">
            <w:pPr>
              <w:jc w:val="center"/>
            </w:pPr>
            <w:r w:rsidRPr="0024065A">
              <w:t>26,8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8C4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F4766" w14:textId="77777777" w:rsidR="00472563" w:rsidRPr="0024065A" w:rsidRDefault="00472563" w:rsidP="00340CD0">
            <w:pPr>
              <w:jc w:val="center"/>
            </w:pPr>
            <w:r w:rsidRPr="0024065A">
              <w:t>5</w:t>
            </w:r>
            <w:r w:rsidR="00340CD0" w:rsidRPr="0024065A">
              <w:t>3,6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6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B239F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0A0E5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7968F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2767725D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E33C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43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6F4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ECC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51CF" w14:textId="77777777" w:rsidR="00472563" w:rsidRPr="0024065A" w:rsidRDefault="00340CD0" w:rsidP="00215185">
            <w:pPr>
              <w:jc w:val="center"/>
            </w:pPr>
            <w:r w:rsidRPr="0024065A">
              <w:t>26,8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1890" w14:textId="77777777" w:rsidR="00472563" w:rsidRPr="0024065A" w:rsidRDefault="00340CD0" w:rsidP="00215185">
            <w:pPr>
              <w:jc w:val="center"/>
            </w:pPr>
            <w:r w:rsidRPr="0024065A">
              <w:t>26,8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262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A77D7" w14:textId="77777777" w:rsidR="00472563" w:rsidRPr="0024065A" w:rsidRDefault="00340CD0" w:rsidP="00340CD0">
            <w:pPr>
              <w:jc w:val="center"/>
            </w:pPr>
            <w:r w:rsidRPr="0024065A">
              <w:t>53,62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C7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903606D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B25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EB1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72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579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AAF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1DB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F5D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6CBF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A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21D30BB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6FA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1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B6A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AFA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9AF2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35F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2EE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3C8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3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B3FB885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483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DDA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96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D5F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212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B1A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4CE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0F51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9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20235AB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686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3.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6BC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Услуги по приобретению и установке отражающих </w:t>
            </w:r>
            <w:r w:rsidRPr="0024065A">
              <w:rPr>
                <w:bCs/>
              </w:rPr>
              <w:lastRenderedPageBreak/>
              <w:t>изоляционных экранов к батареям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C7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C73D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4687" w14:textId="77777777" w:rsidR="00472563" w:rsidRPr="0024065A" w:rsidRDefault="00472563" w:rsidP="00215185">
            <w:pPr>
              <w:jc w:val="center"/>
            </w:pPr>
            <w:r w:rsidRPr="0024065A">
              <w:t>5,3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7AF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377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651E8" w14:textId="77777777" w:rsidR="00472563" w:rsidRPr="0024065A" w:rsidRDefault="00472563" w:rsidP="00215185">
            <w:pPr>
              <w:jc w:val="center"/>
            </w:pPr>
            <w:r w:rsidRPr="0024065A">
              <w:t>5,3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24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8B5CA0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</w:t>
            </w:r>
            <w:r w:rsidRPr="0024065A">
              <w:lastRenderedPageBreak/>
              <w:t>жилищно-коммунального хозяйства Светлогорского городского округа»</w:t>
            </w:r>
          </w:p>
          <w:p w14:paraId="1114AD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1609A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7352C50B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1B8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6C5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11F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CB1A" w14:textId="77777777" w:rsidR="00472563" w:rsidRPr="0024065A" w:rsidRDefault="00472563" w:rsidP="00215185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A240" w14:textId="77777777" w:rsidR="00472563" w:rsidRPr="0024065A" w:rsidRDefault="00472563" w:rsidP="00215185">
            <w:pPr>
              <w:jc w:val="center"/>
            </w:pPr>
            <w:r w:rsidRPr="0024065A">
              <w:t>5,3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4A3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049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8863F" w14:textId="77777777" w:rsidR="00472563" w:rsidRPr="0024065A" w:rsidRDefault="00472563" w:rsidP="00215185">
            <w:pPr>
              <w:jc w:val="center"/>
            </w:pPr>
            <w:r w:rsidRPr="0024065A">
              <w:t>5,3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E8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8FE947D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E3A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13F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741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B19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6EF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A8A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EFD9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376B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9EBE0CF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34DD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ED19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00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5B0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0BD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DB7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A82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8531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8485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E3D43E6" w14:textId="77777777" w:rsidTr="00762401">
        <w:trPr>
          <w:trHeight w:val="60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4F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7A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2154" w14:textId="77777777" w:rsidR="00472563" w:rsidRPr="0024065A" w:rsidRDefault="00472563" w:rsidP="008661AA">
            <w:pPr>
              <w:tabs>
                <w:tab w:val="left" w:pos="284"/>
                <w:tab w:val="left" w:pos="1276"/>
              </w:tabs>
            </w:pPr>
            <w:r w:rsidRPr="0024065A">
              <w:t>Внебюджетные 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3DB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DFF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85DD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356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2244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D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9CA8AD9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29F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3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86B3D" w14:textId="40C12708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  <w:highlight w:val="green"/>
              </w:rPr>
              <w:t>Приобретение экранов на радиаторы в группы МАДОУ детский сад «</w:t>
            </w:r>
            <w:r w:rsidR="000C6820" w:rsidRPr="0024065A">
              <w:rPr>
                <w:bCs/>
                <w:highlight w:val="green"/>
              </w:rPr>
              <w:t>Березка</w:t>
            </w:r>
            <w:r w:rsidRPr="0024065A">
              <w:rPr>
                <w:bCs/>
                <w:highlight w:val="green"/>
              </w:rPr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C3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461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169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488B" w14:textId="77777777" w:rsidR="00472563" w:rsidRPr="0024065A" w:rsidRDefault="00472563" w:rsidP="00215185">
            <w:pPr>
              <w:jc w:val="center"/>
            </w:pPr>
            <w:r w:rsidRPr="0024065A">
              <w:t>2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EFA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40734" w14:textId="77777777" w:rsidR="00472563" w:rsidRPr="0024065A" w:rsidRDefault="00472563" w:rsidP="00215185">
            <w:pPr>
              <w:jc w:val="center"/>
            </w:pPr>
            <w:r w:rsidRPr="0024065A">
              <w:t>24,0</w:t>
            </w:r>
            <w:r w:rsidR="00D41051" w:rsidRPr="0024065A">
              <w:t>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352372" w14:textId="77777777" w:rsidR="00472563" w:rsidRPr="0024065A" w:rsidRDefault="00472563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39D7FD1" w14:textId="77777777" w:rsidR="00472563" w:rsidRPr="0024065A" w:rsidRDefault="00472563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3C3D3FA1" w14:textId="77777777" w:rsidR="00472563" w:rsidRPr="0024065A" w:rsidRDefault="00472563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4BEE100" w14:textId="77777777" w:rsidR="00472563" w:rsidRPr="0024065A" w:rsidRDefault="00472563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BC03C6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D9C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88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C51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2DF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4D6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0943" w14:textId="77777777" w:rsidR="00472563" w:rsidRPr="0024065A" w:rsidRDefault="00472563" w:rsidP="00215185">
            <w:pPr>
              <w:jc w:val="center"/>
            </w:pPr>
            <w:r w:rsidRPr="0024065A">
              <w:t>2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582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1EA72" w14:textId="77777777" w:rsidR="00472563" w:rsidRPr="0024065A" w:rsidRDefault="00472563" w:rsidP="00215185">
            <w:pPr>
              <w:jc w:val="center"/>
            </w:pPr>
            <w:r w:rsidRPr="0024065A">
              <w:t>24,0</w:t>
            </w:r>
            <w:r w:rsidR="00AD04DD" w:rsidRPr="0024065A"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F12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F55899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A8C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69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94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C74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BE7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D21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6CF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51B4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3BE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D4752E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C7B5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47A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3A9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EB7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96BE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AE5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5B9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703E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C6A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FA7E4D4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71F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DF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5FE5" w14:textId="77777777" w:rsidR="00472563" w:rsidRPr="0024065A" w:rsidRDefault="00472563" w:rsidP="008661AA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86C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FE5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5A9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774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099A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F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1C839633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27E2B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F19B4" w14:textId="77777777" w:rsidR="008661AA" w:rsidRPr="0024065A" w:rsidRDefault="008661AA" w:rsidP="008661AA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Промывка  и опрессовка в двух зданиях  отопительной системы МБОУ «С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DF50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E080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3935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94A0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86F4" w14:textId="77777777" w:rsidR="008661AA" w:rsidRPr="0024065A" w:rsidRDefault="008661AA" w:rsidP="00215185">
            <w:pPr>
              <w:jc w:val="center"/>
            </w:pPr>
            <w:r w:rsidRPr="0024065A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42DC3" w14:textId="77777777" w:rsidR="008661AA" w:rsidRPr="0024065A" w:rsidRDefault="008661AA" w:rsidP="00F67A46">
            <w:pPr>
              <w:jc w:val="center"/>
            </w:pPr>
            <w:r w:rsidRPr="0024065A">
              <w:t>15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53A0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BD10D65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DFBC7AA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F2794C8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8661AA" w:rsidRPr="0024065A" w14:paraId="4920DAE6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5D853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D20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2359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C7C7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EAD8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3A3B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DA80" w14:textId="77777777" w:rsidR="008661AA" w:rsidRPr="0024065A" w:rsidRDefault="008661AA" w:rsidP="00215185">
            <w:pPr>
              <w:jc w:val="center"/>
            </w:pPr>
            <w:r w:rsidRPr="0024065A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13E02" w14:textId="77777777" w:rsidR="008661AA" w:rsidRPr="0024065A" w:rsidRDefault="008661AA" w:rsidP="00F67A46">
            <w:pPr>
              <w:jc w:val="center"/>
            </w:pPr>
            <w:r w:rsidRPr="0024065A">
              <w:t>15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4C6F1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5776F032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A911C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D93B2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FA2A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09AE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2BAE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9964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4973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09C7E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04DD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61919B2D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985C2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D23EB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A9F0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458A" w14:textId="77777777" w:rsidR="008661AA" w:rsidRPr="0024065A" w:rsidRDefault="008661AA" w:rsidP="00F67A46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9873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3B08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9825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E8F0A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7D67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0C4F483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077C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D65F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C871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46EF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F4EB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E11F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1E94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3F612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65E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05BC9A04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25E8A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41B7F1" w14:textId="77777777" w:rsidR="008661AA" w:rsidRPr="0024065A" w:rsidRDefault="008661AA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Промывка отопительной системы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49EE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FDD7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EB6E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E25B" w14:textId="77777777" w:rsidR="008661AA" w:rsidRPr="0024065A" w:rsidRDefault="008661AA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9F98" w14:textId="77777777" w:rsidR="008661AA" w:rsidRPr="0024065A" w:rsidRDefault="008661AA" w:rsidP="00215185">
            <w:pPr>
              <w:jc w:val="center"/>
            </w:pPr>
            <w:r w:rsidRPr="0024065A">
              <w:t>7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3384C" w14:textId="77777777" w:rsidR="008661AA" w:rsidRPr="0024065A" w:rsidRDefault="008661AA" w:rsidP="00215185">
            <w:pPr>
              <w:jc w:val="center"/>
            </w:pPr>
            <w:r w:rsidRPr="0024065A">
              <w:t>7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D3B0A7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32C9FA7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1F5B137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99C8C3B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8661AA" w:rsidRPr="0024065A" w14:paraId="4F386D6F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D3231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B581F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5A55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23C7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6C47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9153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D31A" w14:textId="77777777" w:rsidR="008661AA" w:rsidRPr="0024065A" w:rsidRDefault="008661AA" w:rsidP="00215185">
            <w:pPr>
              <w:jc w:val="center"/>
            </w:pPr>
            <w:r w:rsidRPr="0024065A">
              <w:t>7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F5DE5" w14:textId="77777777" w:rsidR="008661AA" w:rsidRPr="0024065A" w:rsidRDefault="008661AA" w:rsidP="00215185">
            <w:pPr>
              <w:jc w:val="center"/>
            </w:pPr>
            <w:r w:rsidRPr="0024065A">
              <w:t>7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1DEAC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6E50358F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B2C64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2D5D8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66F4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9447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4861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69E3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E93B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C4604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6C92A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5C8FFC69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9EF8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658D9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64FB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DD9A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56DB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D76A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DEC4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9D634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B49ED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6A9F31D6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36F7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E02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191F" w14:textId="77777777" w:rsidR="008661AA" w:rsidRPr="0024065A" w:rsidRDefault="008661AA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7E4C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00C1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A91C" w14:textId="77777777" w:rsidR="008661AA" w:rsidRPr="0024065A" w:rsidRDefault="008661AA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451A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3DD8C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B4C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975E53F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7C9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3.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961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7A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EAF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BC2D" w14:textId="77777777" w:rsidR="00472563" w:rsidRPr="0024065A" w:rsidRDefault="00472563" w:rsidP="00215185">
            <w:pPr>
              <w:jc w:val="center"/>
            </w:pPr>
            <w:r w:rsidRPr="0024065A">
              <w:t>36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CCA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3FB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E44E5" w14:textId="77777777" w:rsidR="00472563" w:rsidRPr="0024065A" w:rsidRDefault="00472563" w:rsidP="00215185">
            <w:pPr>
              <w:jc w:val="center"/>
            </w:pPr>
            <w:r w:rsidRPr="0024065A">
              <w:t>36,0</w:t>
            </w:r>
            <w:r w:rsidR="00AD04DD" w:rsidRPr="0024065A">
              <w:t>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15D0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BFAC0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DA564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D1C80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ED4DC33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8A4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F9A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61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E38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268A" w14:textId="77777777" w:rsidR="00472563" w:rsidRPr="0024065A" w:rsidRDefault="00472563" w:rsidP="00215185">
            <w:pPr>
              <w:jc w:val="center"/>
            </w:pPr>
            <w:r w:rsidRPr="0024065A">
              <w:t>36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23D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F9A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B2985" w14:textId="77777777" w:rsidR="00472563" w:rsidRPr="0024065A" w:rsidRDefault="00472563" w:rsidP="00215185">
            <w:pPr>
              <w:jc w:val="center"/>
            </w:pPr>
            <w:r w:rsidRPr="0024065A">
              <w:t>36,0</w:t>
            </w:r>
            <w:r w:rsidR="00AD04DD" w:rsidRPr="0024065A"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4D9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4CEFA8F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06F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500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3C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F24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1A9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CEB2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47F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BF5F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815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F02F36D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F37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0B81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368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7E0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D4F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3D6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6B1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02C1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7473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8802C32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612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D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C2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D1F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F71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41A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1C0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4243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2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661AA" w:rsidRPr="0024065A" w14:paraId="783EDB89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3CA0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</w:pPr>
            <w:r w:rsidRPr="0024065A">
              <w:t>3.8</w:t>
            </w:r>
          </w:p>
          <w:p w14:paraId="141EA463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9530C5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lastRenderedPageBreak/>
              <w:t xml:space="preserve">Утепление крыши в </w:t>
            </w:r>
            <w:r w:rsidRPr="0024065A">
              <w:rPr>
                <w:bCs/>
              </w:rPr>
              <w:lastRenderedPageBreak/>
              <w:t>здании ул. Гоголя, 12 МАБОУ центр развития ребенка –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E85B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 xml:space="preserve">Всего, в том </w:t>
            </w:r>
            <w:r w:rsidRPr="0024065A">
              <w:lastRenderedPageBreak/>
              <w:t>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CF63" w14:textId="77777777" w:rsidR="008661AA" w:rsidRPr="0024065A" w:rsidRDefault="008661AA" w:rsidP="00215185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EB20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DC28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A07B" w14:textId="77777777" w:rsidR="008661AA" w:rsidRPr="0024065A" w:rsidRDefault="008661AA" w:rsidP="000E7005">
            <w:pPr>
              <w:jc w:val="center"/>
            </w:pPr>
            <w:r w:rsidRPr="0024065A">
              <w:t>472,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D6021" w14:textId="77777777" w:rsidR="008661AA" w:rsidRPr="0024065A" w:rsidRDefault="008661AA" w:rsidP="00215185">
            <w:pPr>
              <w:jc w:val="center"/>
            </w:pPr>
            <w:r w:rsidRPr="0024065A">
              <w:t>472,03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8DBCD7" w14:textId="77777777" w:rsidR="008661AA" w:rsidRPr="0024065A" w:rsidRDefault="008661AA" w:rsidP="000E7005">
            <w:pPr>
              <w:tabs>
                <w:tab w:val="left" w:pos="284"/>
                <w:tab w:val="left" w:pos="1276"/>
              </w:tabs>
            </w:pPr>
            <w:r w:rsidRPr="0024065A">
              <w:t xml:space="preserve">Ответственный </w:t>
            </w:r>
            <w:r w:rsidRPr="0024065A">
              <w:lastRenderedPageBreak/>
              <w:t>исполнитель:</w:t>
            </w:r>
          </w:p>
          <w:p w14:paraId="4B923855" w14:textId="77777777" w:rsidR="008661AA" w:rsidRPr="0024065A" w:rsidRDefault="008661AA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387DF82" w14:textId="77777777" w:rsidR="008661AA" w:rsidRPr="0024065A" w:rsidRDefault="008661AA" w:rsidP="000E700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E9654C5" w14:textId="77777777" w:rsidR="008661AA" w:rsidRPr="0024065A" w:rsidRDefault="008661AA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8661AA" w:rsidRPr="0024065A" w14:paraId="425A8C84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90C09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F731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E736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2C0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BB50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C48E" w14:textId="77777777" w:rsidR="008661AA" w:rsidRPr="0024065A" w:rsidRDefault="008661AA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42EA" w14:textId="77777777" w:rsidR="008661AA" w:rsidRPr="0024065A" w:rsidRDefault="008661AA" w:rsidP="000E7005">
            <w:pPr>
              <w:jc w:val="center"/>
            </w:pPr>
            <w:r w:rsidRPr="0024065A">
              <w:t>472,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A0837" w14:textId="77777777" w:rsidR="008661AA" w:rsidRPr="0024065A" w:rsidRDefault="008661AA" w:rsidP="00215185">
            <w:pPr>
              <w:jc w:val="center"/>
            </w:pPr>
            <w:r w:rsidRPr="0024065A">
              <w:t>472,0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ED89" w14:textId="77777777" w:rsidR="008661AA" w:rsidRPr="0024065A" w:rsidRDefault="008661AA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5FB1C14A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D8570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4D93A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611C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3D40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7E11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2666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0D4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C0A37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0B879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31CB8D7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10ABA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5490D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C81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801A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4AF8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1104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A949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51F65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69A4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59B54785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2D14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51B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024F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5EB4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D63C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BA81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A055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EC2EF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D6F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2E999D9E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59E3F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4A411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Промывка радиаторов 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D71A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B964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0CF8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3F31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FE03" w14:textId="77777777" w:rsidR="00762401" w:rsidRPr="0024065A" w:rsidRDefault="00762401" w:rsidP="00762401">
            <w:pPr>
              <w:jc w:val="center"/>
            </w:pPr>
            <w:r w:rsidRPr="0024065A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E904F" w14:textId="77777777" w:rsidR="00762401" w:rsidRPr="0024065A" w:rsidRDefault="00762401" w:rsidP="00762401">
            <w:pPr>
              <w:jc w:val="center"/>
            </w:pPr>
            <w:r w:rsidRPr="0024065A">
              <w:t>15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2EAA8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4812591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98B1327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76A9316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762401" w:rsidRPr="0024065A" w14:paraId="3B5471DB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07C15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08A0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912F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6E40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643D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73F2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C117" w14:textId="77777777" w:rsidR="00762401" w:rsidRPr="0024065A" w:rsidRDefault="00762401" w:rsidP="00762401">
            <w:pPr>
              <w:jc w:val="center"/>
            </w:pPr>
            <w:r w:rsidRPr="0024065A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A4F58" w14:textId="77777777" w:rsidR="00762401" w:rsidRPr="0024065A" w:rsidRDefault="00762401" w:rsidP="00762401">
            <w:pPr>
              <w:jc w:val="center"/>
            </w:pPr>
            <w:r w:rsidRPr="0024065A">
              <w:t>15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2C176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5B5178D3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0BBEC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60CA5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13D2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3F1F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6E50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DC09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3177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78728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8FD12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2D730137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515F6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5A00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B7D3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DD04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A13F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A99C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703B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B67DF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C80B8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2D4DBF4C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63D0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B51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6A93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75AC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3362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FFA9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ADB1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A3B17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864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62445F49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09E94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050B0" w14:textId="77777777" w:rsidR="00762401" w:rsidRPr="0024065A" w:rsidRDefault="00762401" w:rsidP="00762401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Установка автоматического узла регулирования подачи тепловой энергии в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16E6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60C7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895C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6ACE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5F9D" w14:textId="77777777" w:rsidR="00762401" w:rsidRPr="0024065A" w:rsidRDefault="00762401" w:rsidP="00215185">
            <w:pPr>
              <w:jc w:val="center"/>
            </w:pPr>
            <w:r w:rsidRPr="0024065A">
              <w:t>21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8F0C3" w14:textId="77777777" w:rsidR="00762401" w:rsidRPr="0024065A" w:rsidRDefault="00762401" w:rsidP="00F67A46">
            <w:pPr>
              <w:jc w:val="center"/>
            </w:pPr>
            <w:r w:rsidRPr="0024065A">
              <w:t>21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6943CE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B5AFCF1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хозяйства Светлогорского </w:t>
            </w:r>
            <w:r w:rsidRPr="0024065A">
              <w:lastRenderedPageBreak/>
              <w:t>городского округа»</w:t>
            </w:r>
          </w:p>
          <w:p w14:paraId="1CA691DA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D362C0A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762401" w:rsidRPr="0024065A" w14:paraId="5C0AEEE2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863AF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52D8F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7986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FAD4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3A4E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B162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C2E2" w14:textId="77777777" w:rsidR="00762401" w:rsidRPr="0024065A" w:rsidRDefault="00762401" w:rsidP="00215185">
            <w:pPr>
              <w:jc w:val="center"/>
            </w:pPr>
            <w:r w:rsidRPr="0024065A">
              <w:t>21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D407A" w14:textId="77777777" w:rsidR="00762401" w:rsidRPr="0024065A" w:rsidRDefault="00762401" w:rsidP="00F67A46">
            <w:pPr>
              <w:jc w:val="center"/>
            </w:pPr>
            <w:r w:rsidRPr="0024065A">
              <w:t>21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F6322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25116E03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B44A5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54109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E0F8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областного </w:t>
            </w:r>
            <w:r w:rsidRPr="0024065A">
              <w:lastRenderedPageBreak/>
              <w:t>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56BE" w14:textId="77777777" w:rsidR="00762401" w:rsidRPr="0024065A" w:rsidRDefault="00762401" w:rsidP="00762401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043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A9EB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8352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2D0A9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B9E3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29B37FB3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62E40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919D3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A5EC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025C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6308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FB0E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170F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58586" w14:textId="77777777" w:rsidR="00762401" w:rsidRPr="0024065A" w:rsidRDefault="0076240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02EE2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21388C25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C992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42F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E95D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69E7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A9F2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7964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A7F4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FFF15" w14:textId="77777777" w:rsidR="00762401" w:rsidRPr="0024065A" w:rsidRDefault="00762401" w:rsidP="00762401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80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737E6363" w14:textId="77777777" w:rsidTr="000E700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52962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F14215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Установка на радиаторы кранов МАОУ «СОШ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0348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D179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F396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9929" w14:textId="77777777" w:rsidR="00762401" w:rsidRPr="0024065A" w:rsidRDefault="00762401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814E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944C9" w14:textId="77777777" w:rsidR="00762401" w:rsidRPr="0024065A" w:rsidRDefault="00762401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09661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715EC65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F1A9A90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AA83ED0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762401" w:rsidRPr="0024065A" w14:paraId="7113141C" w14:textId="77777777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7C526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32A21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2056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4FE5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D711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569A" w14:textId="77777777" w:rsidR="00762401" w:rsidRPr="0024065A" w:rsidRDefault="00762401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5154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8AEE7" w14:textId="77777777" w:rsidR="00762401" w:rsidRPr="0024065A" w:rsidRDefault="00762401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A8DE9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76B189E8" w14:textId="77777777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7448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4963E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A92E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2FB0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54F2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91DF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D633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25996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3C176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3B35F998" w14:textId="77777777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47269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5D3A1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84C8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B676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A37C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A4FD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48B0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56C6B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D0E9A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55723DD4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1948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98F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BAF2" w14:textId="77777777" w:rsidR="00762401" w:rsidRPr="0024065A" w:rsidRDefault="00762401" w:rsidP="000E700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DA9C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86E2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81BE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1066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DB945" w14:textId="77777777" w:rsidR="00762401" w:rsidRPr="0024065A" w:rsidRDefault="0076240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051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21065" w:rsidRPr="0024065A" w14:paraId="1D11D2E0" w14:textId="77777777" w:rsidTr="00A21065">
        <w:trPr>
          <w:trHeight w:val="34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D605" w14:textId="77777777" w:rsidR="00A21065" w:rsidRPr="0024065A" w:rsidRDefault="00A21065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76DF" w14:textId="05866C64" w:rsidR="00A21065" w:rsidRPr="0024065A" w:rsidRDefault="00A21065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rPr>
                <w:b/>
              </w:rPr>
              <w:t xml:space="preserve">Задача № 4. </w:t>
            </w:r>
            <w:r w:rsidRPr="0024065A"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  <w:p w14:paraId="4D85B231" w14:textId="77777777" w:rsidR="00A21065" w:rsidRPr="0024065A" w:rsidRDefault="00A21065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052FAF70" w14:textId="77777777" w:rsidTr="009A524C">
        <w:trPr>
          <w:trHeight w:val="660"/>
        </w:trPr>
        <w:tc>
          <w:tcPr>
            <w:tcW w:w="148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361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Мероприятия:</w:t>
            </w:r>
          </w:p>
        </w:tc>
      </w:tr>
      <w:tr w:rsidR="00472563" w:rsidRPr="0024065A" w14:paraId="1A375F0F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9FE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4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52D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Услуги по проведению энергетического обследования и разработке энергетического паспорта энергосбережения в МБДОУ детский сад </w:t>
            </w:r>
            <w:r w:rsidRPr="0024065A">
              <w:rPr>
                <w:bCs/>
              </w:rPr>
              <w:lastRenderedPageBreak/>
              <w:t>«Одуванчик» п. Приморь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27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E9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C5D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40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802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B5F6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8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13F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8748F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ABFFB8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Участники:</w:t>
            </w:r>
          </w:p>
          <w:p w14:paraId="42217F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1A6F499F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66F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561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5E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60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25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A3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5F9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16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8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AC2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FEA4BE3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818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EF3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163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2E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26E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F5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5FA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D8B4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59F3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13FDE9B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18C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92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53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F1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23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AF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1B7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D89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976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66A579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C0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A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17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8F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65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C3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CCA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8D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E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1A686E4E" w14:textId="77777777" w:rsidTr="00F67A46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F521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CF71A" w14:textId="77777777" w:rsidR="00762401" w:rsidRPr="0024065A" w:rsidRDefault="00762401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Разработка программы по энергосбережению МБУ ДО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6381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3B82" w14:textId="77777777" w:rsidR="00762401" w:rsidRPr="0024065A" w:rsidRDefault="00762401" w:rsidP="005A1FEC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B66D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6963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C31E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95308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8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D31A91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CAF2382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5F235BB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803F205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762401" w:rsidRPr="0024065A" w14:paraId="01274C06" w14:textId="77777777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5A90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B10F0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C418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9EC3" w14:textId="77777777" w:rsidR="00762401" w:rsidRPr="0024065A" w:rsidRDefault="00762401" w:rsidP="005A1FEC">
            <w:pPr>
              <w:ind w:left="242" w:hanging="242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9B13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E185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9F4D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85412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8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DFD32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46E35C62" w14:textId="77777777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C2206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2219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61E5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3EF8" w14:textId="77777777" w:rsidR="00762401" w:rsidRPr="0024065A" w:rsidRDefault="00762401" w:rsidP="005A1FEC">
            <w:pPr>
              <w:ind w:left="242" w:hanging="242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9373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7712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D4A4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26F05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9EBAE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295B6AFC" w14:textId="77777777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C044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CE81E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95F2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56F4" w14:textId="77777777" w:rsidR="00762401" w:rsidRPr="0024065A" w:rsidRDefault="00762401" w:rsidP="005A1FEC">
            <w:pPr>
              <w:ind w:left="242" w:hanging="242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BA04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EA18" w14:textId="77777777" w:rsidR="00762401" w:rsidRPr="0024065A" w:rsidRDefault="00762401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6EDD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8ED73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347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762401" w:rsidRPr="0024065A" w14:paraId="0ACE884E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1067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481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8E78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87FA" w14:textId="77777777" w:rsidR="00762401" w:rsidRPr="0024065A" w:rsidRDefault="00762401" w:rsidP="005A1FEC">
            <w:pPr>
              <w:ind w:left="242" w:hanging="242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81BA" w14:textId="77777777" w:rsidR="00762401" w:rsidRPr="0024065A" w:rsidRDefault="00762401" w:rsidP="00646979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7272" w14:textId="77777777" w:rsidR="00762401" w:rsidRPr="0024065A" w:rsidRDefault="00762401" w:rsidP="00646979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49E5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D9ECD" w14:textId="77777777" w:rsidR="00762401" w:rsidRPr="0024065A" w:rsidRDefault="00762401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252" w14:textId="77777777" w:rsidR="00762401" w:rsidRPr="0024065A" w:rsidRDefault="0076240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FA1AEB1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FDD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4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9E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Услуги по проведению энергетического обследования и разработке энергетического паспорта МАДОУ детский сад «Солнышко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19D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65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A820" w14:textId="77777777" w:rsidR="00472563" w:rsidRPr="0024065A" w:rsidRDefault="00472563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7F29" w14:textId="77777777" w:rsidR="00472563" w:rsidRPr="0024065A" w:rsidRDefault="00472563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0FD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9F9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2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3F9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5DBE3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3FBF6B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D9EC96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468120D6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7853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E11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87D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7C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1C91" w14:textId="77777777" w:rsidR="00472563" w:rsidRPr="0024065A" w:rsidRDefault="00472563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BD5E" w14:textId="77777777" w:rsidR="00472563" w:rsidRPr="0024065A" w:rsidRDefault="00472563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9F0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EC9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5F5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9B6381D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58F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CDE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2CD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C6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E9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5F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14B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14E8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3E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52E8C8E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378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35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A0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5F4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8D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C6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371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C3A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69D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F3C937D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19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BF8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F1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53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A3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76D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297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F9C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C03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4C61725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2DA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4.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4CE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Проведение энергетического обследования и разработка энергетического паспорта  МАДОУ детский сад № 1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C9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BEA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9F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2EE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BCC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80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6F11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DBB3E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35E0F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A8AAA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05287E8C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296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7E4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36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2B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74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F6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787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68C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CD7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EEFA11E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B6B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948D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81E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08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D26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FB5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C90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56F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FD58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BC0873B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4C62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2A03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DE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6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BC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AE5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A7C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F60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D353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A19B8A4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B8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2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E3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0D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112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070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429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125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B8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06DCC3B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D2B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4.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97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Проведение энергетического обследования и разработка энергетического паспорта 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6A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A9C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FE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F0D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24065A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8B2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13A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5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A61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BC49A2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05B6E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EBAD4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27AF40B8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0CE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385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D8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91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13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85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24065A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C71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49E2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358B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926CB65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29D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D21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F39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69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134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06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0CD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704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DE4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C6C8933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594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445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85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9A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67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38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6F5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45B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2BC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278532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4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66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30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94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ED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4E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3FE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FF86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6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1060FB0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BC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4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AB857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Проведение энергетического обследования и разработка энергетического паспорта  МАОУ « </w:t>
            </w:r>
            <w:r w:rsidRPr="0024065A">
              <w:lastRenderedPageBreak/>
              <w:t>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6C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42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AF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6BB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8B4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096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F4F5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969E5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хозяйства </w:t>
            </w:r>
            <w:r w:rsidRPr="0024065A">
              <w:lastRenderedPageBreak/>
              <w:t>Светлогорского городского округа»</w:t>
            </w:r>
          </w:p>
          <w:p w14:paraId="1E8F15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24B62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25FB8BA1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4C1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8BC8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76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EB0B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F145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A9AD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21E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141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C9A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03C150F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853D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61D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027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94DC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83C7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4A8E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D43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54FBE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11F5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D939159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0D3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CF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A6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1C42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9E5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3FB1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398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19E4E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E6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C78D7B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EBD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9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C2F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5533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77F1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407A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5FB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0B4D5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D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CAEEE31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82D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4.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951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Проведение энергетического обследования и разработка энергетического паспорта  МАУ «ФОК «</w:t>
            </w:r>
            <w:r w:rsidR="00031F70" w:rsidRPr="0024065A">
              <w:t>Светлогорский</w:t>
            </w:r>
            <w:r w:rsidRPr="0024065A"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E8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4A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832E" w14:textId="77777777" w:rsidR="00472563" w:rsidRPr="0024065A" w:rsidRDefault="000C36F2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5</w:t>
            </w:r>
            <w:r w:rsidR="00472563" w:rsidRPr="0024065A">
              <w:t>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3D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5CA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68606" w14:textId="77777777" w:rsidR="00472563" w:rsidRPr="0024065A" w:rsidRDefault="000C36F2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5</w:t>
            </w:r>
            <w:r w:rsidR="00472563" w:rsidRPr="0024065A">
              <w:t>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805F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1DBE09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B4361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2ED825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90C0BA3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4C7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138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B3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08CB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10E4" w14:textId="77777777" w:rsidR="00472563" w:rsidRPr="0024065A" w:rsidRDefault="000C36F2" w:rsidP="00215185">
            <w:pPr>
              <w:ind w:firstLine="426"/>
              <w:jc w:val="center"/>
            </w:pPr>
            <w:r w:rsidRPr="0024065A">
              <w:t>15</w:t>
            </w:r>
            <w:r w:rsidR="00472563" w:rsidRPr="0024065A">
              <w:t>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B6B2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A98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25205" w14:textId="77777777" w:rsidR="00472563" w:rsidRPr="0024065A" w:rsidRDefault="000C36F2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5</w:t>
            </w:r>
            <w:r w:rsidR="00472563" w:rsidRPr="0024065A">
              <w:t>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169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9BFBCD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740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101A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59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EBE3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15AA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0F6C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74F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DA2DB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DB3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B90242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12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C6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E7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BB03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1364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D119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89F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4B96C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A45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EBA829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067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D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18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8210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559C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2B8C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669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D6255" w14:textId="77777777" w:rsidR="00472563" w:rsidRPr="0024065A" w:rsidRDefault="00472563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28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E772513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18F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4.7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51C9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Проведение энергетического  </w:t>
            </w:r>
          </w:p>
          <w:p w14:paraId="689C69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бследования и разработка энергетического паспорта  МАБОУ центр развития ребенка – детский сад № 20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2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39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27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7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70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FD6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78E7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7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0A6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A0CA6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25678E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A69F8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результату закупок </w:t>
            </w:r>
            <w:r w:rsidRPr="0024065A">
              <w:lastRenderedPageBreak/>
              <w:t>товаров, работ и услуг</w:t>
            </w:r>
          </w:p>
        </w:tc>
      </w:tr>
      <w:tr w:rsidR="00472563" w:rsidRPr="0024065A" w14:paraId="1A83BC69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624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D00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322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E0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89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7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150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373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6FC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7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B003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1693A7B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FC2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EA82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8B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E0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608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3F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D97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1CE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32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B518D5F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533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ABB7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E0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16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F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86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2F2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861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E1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7B984DA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2B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0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FE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</w:t>
            </w:r>
            <w:r w:rsidRPr="0024065A">
              <w:lastRenderedPageBreak/>
              <w:t>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A7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02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D8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DE5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B41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E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C02378D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A6CD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4.8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D95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Проведение энергоаудита системы теплоснабжения </w:t>
            </w:r>
          </w:p>
          <w:p w14:paraId="216ACD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8F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5C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98,0</w:t>
            </w:r>
            <w:r w:rsidR="00AD04DD" w:rsidRPr="0024065A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D8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71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24065A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766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7AF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98,0</w:t>
            </w:r>
            <w:r w:rsidR="00AD04DD" w:rsidRPr="0024065A">
              <w:t>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214E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6B828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31F1B18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03493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CBDAD3E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9D7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42A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8E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C6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98,0</w:t>
            </w:r>
            <w:r w:rsidR="00AD04DD" w:rsidRPr="0024065A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DD2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F7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24065A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DA1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867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98,0</w:t>
            </w:r>
            <w:r w:rsidR="00AD04DD" w:rsidRPr="0024065A"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43D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8B64EEF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BEE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03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E5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0F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5D0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1C4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B85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9D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6F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73E61BD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EE9A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6D3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97E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E0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F93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2E1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C96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351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C0B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322F051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31C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5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23D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F3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D9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CE8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919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4B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4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</w:tbl>
    <w:p w14:paraId="7E6A2F5C" w14:textId="77777777" w:rsidR="00BA1BC3" w:rsidRPr="0024065A" w:rsidRDefault="00BA1BC3" w:rsidP="00341D79">
      <w:pPr>
        <w:tabs>
          <w:tab w:val="left" w:pos="284"/>
          <w:tab w:val="left" w:pos="1276"/>
        </w:tabs>
        <w:ind w:firstLine="426"/>
        <w:sectPr w:rsidR="00BA1BC3" w:rsidRPr="0024065A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4AF3332E" w14:textId="18900E80" w:rsidR="00846160" w:rsidRPr="0024065A" w:rsidRDefault="00B33603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24065A">
        <w:rPr>
          <w:bCs/>
        </w:rPr>
        <w:lastRenderedPageBreak/>
        <w:t xml:space="preserve">                                             </w:t>
      </w:r>
    </w:p>
    <w:sectPr w:rsidR="00846160" w:rsidRPr="0024065A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B7E27" w14:textId="77777777" w:rsidR="00A21065" w:rsidRDefault="00A21065" w:rsidP="00167F99">
      <w:r>
        <w:separator/>
      </w:r>
    </w:p>
  </w:endnote>
  <w:endnote w:type="continuationSeparator" w:id="0">
    <w:p w14:paraId="189F2978" w14:textId="77777777" w:rsidR="00A21065" w:rsidRDefault="00A21065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3D48F" w14:textId="77777777" w:rsidR="00A21065" w:rsidRDefault="00A2106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F1E94" w14:textId="77777777" w:rsidR="00A21065" w:rsidRDefault="00A21065" w:rsidP="00167F99">
      <w:r>
        <w:separator/>
      </w:r>
    </w:p>
  </w:footnote>
  <w:footnote w:type="continuationSeparator" w:id="0">
    <w:p w14:paraId="292E4C69" w14:textId="77777777" w:rsidR="00A21065" w:rsidRDefault="00A21065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577EA" w14:textId="77777777" w:rsidR="00A21065" w:rsidRDefault="00A21065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566373B" w14:textId="77777777" w:rsidR="00A21065" w:rsidRDefault="00A2106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4FC3" w14:textId="77777777" w:rsidR="00A21065" w:rsidRDefault="00A21065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280799C6" w14:textId="77777777" w:rsidR="00A21065" w:rsidRDefault="00A21065" w:rsidP="00CC39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1C0"/>
    <w:multiLevelType w:val="hybridMultilevel"/>
    <w:tmpl w:val="4A82AA1A"/>
    <w:lvl w:ilvl="0" w:tplc="D9ECAEFA">
      <w:start w:val="2021"/>
      <w:numFmt w:val="decimal"/>
      <w:lvlText w:val="%1"/>
      <w:lvlJc w:val="left"/>
      <w:pPr>
        <w:ind w:left="100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02B"/>
    <w:multiLevelType w:val="hybridMultilevel"/>
    <w:tmpl w:val="A330029E"/>
    <w:lvl w:ilvl="0" w:tplc="67689AA2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BE19E8"/>
    <w:multiLevelType w:val="hybridMultilevel"/>
    <w:tmpl w:val="47DA0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631"/>
    <w:multiLevelType w:val="hybridMultilevel"/>
    <w:tmpl w:val="D1A08D56"/>
    <w:lvl w:ilvl="0" w:tplc="07188C74">
      <w:start w:val="2022"/>
      <w:numFmt w:val="decimal"/>
      <w:lvlText w:val="%1"/>
      <w:lvlJc w:val="left"/>
      <w:pPr>
        <w:ind w:left="71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318"/>
    <w:multiLevelType w:val="hybridMultilevel"/>
    <w:tmpl w:val="9D66C780"/>
    <w:lvl w:ilvl="0" w:tplc="19202848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C15AA"/>
    <w:multiLevelType w:val="hybridMultilevel"/>
    <w:tmpl w:val="1E9CC660"/>
    <w:lvl w:ilvl="0" w:tplc="5B506F2A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E2E00"/>
    <w:multiLevelType w:val="multilevel"/>
    <w:tmpl w:val="D63AE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auto"/>
      </w:rPr>
    </w:lvl>
  </w:abstractNum>
  <w:abstractNum w:abstractNumId="36" w15:restartNumberingAfterBreak="0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2" w15:restartNumberingAfterBreak="0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A322F4"/>
    <w:multiLevelType w:val="multilevel"/>
    <w:tmpl w:val="5C7C7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color w:val="0000FF"/>
      </w:rPr>
    </w:lvl>
  </w:abstractNum>
  <w:abstractNum w:abstractNumId="45" w15:restartNumberingAfterBreak="0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F93FB3"/>
    <w:multiLevelType w:val="hybridMultilevel"/>
    <w:tmpl w:val="BF5A7370"/>
    <w:lvl w:ilvl="0" w:tplc="CB04D99C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3"/>
  </w:num>
  <w:num w:numId="2">
    <w:abstractNumId w:val="42"/>
  </w:num>
  <w:num w:numId="3">
    <w:abstractNumId w:val="46"/>
  </w:num>
  <w:num w:numId="4">
    <w:abstractNumId w:val="14"/>
  </w:num>
  <w:num w:numId="5">
    <w:abstractNumId w:val="36"/>
  </w:num>
  <w:num w:numId="6">
    <w:abstractNumId w:val="20"/>
  </w:num>
  <w:num w:numId="7">
    <w:abstractNumId w:val="27"/>
  </w:num>
  <w:num w:numId="8">
    <w:abstractNumId w:val="19"/>
  </w:num>
  <w:num w:numId="9">
    <w:abstractNumId w:val="18"/>
  </w:num>
  <w:num w:numId="10">
    <w:abstractNumId w:val="33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24"/>
  </w:num>
  <w:num w:numId="17">
    <w:abstractNumId w:val="23"/>
  </w:num>
  <w:num w:numId="18">
    <w:abstractNumId w:val="17"/>
  </w:num>
  <w:num w:numId="19">
    <w:abstractNumId w:val="13"/>
  </w:num>
  <w:num w:numId="20">
    <w:abstractNumId w:val="40"/>
  </w:num>
  <w:num w:numId="21">
    <w:abstractNumId w:val="29"/>
  </w:num>
  <w:num w:numId="22">
    <w:abstractNumId w:val="39"/>
  </w:num>
  <w:num w:numId="23">
    <w:abstractNumId w:val="26"/>
  </w:num>
  <w:num w:numId="24">
    <w:abstractNumId w:val="34"/>
  </w:num>
  <w:num w:numId="25">
    <w:abstractNumId w:val="25"/>
  </w:num>
  <w:num w:numId="26">
    <w:abstractNumId w:val="22"/>
  </w:num>
  <w:num w:numId="27">
    <w:abstractNumId w:val="45"/>
  </w:num>
  <w:num w:numId="28">
    <w:abstractNumId w:val="6"/>
  </w:num>
  <w:num w:numId="29">
    <w:abstractNumId w:val="8"/>
  </w:num>
  <w:num w:numId="30">
    <w:abstractNumId w:val="28"/>
  </w:num>
  <w:num w:numId="31">
    <w:abstractNumId w:val="21"/>
  </w:num>
  <w:num w:numId="32">
    <w:abstractNumId w:val="30"/>
  </w:num>
  <w:num w:numId="33">
    <w:abstractNumId w:val="41"/>
  </w:num>
  <w:num w:numId="34">
    <w:abstractNumId w:val="38"/>
  </w:num>
  <w:num w:numId="35">
    <w:abstractNumId w:val="9"/>
  </w:num>
  <w:num w:numId="36">
    <w:abstractNumId w:val="37"/>
  </w:num>
  <w:num w:numId="37">
    <w:abstractNumId w:val="12"/>
  </w:num>
  <w:num w:numId="38">
    <w:abstractNumId w:val="31"/>
  </w:num>
  <w:num w:numId="39">
    <w:abstractNumId w:val="2"/>
  </w:num>
  <w:num w:numId="40">
    <w:abstractNumId w:val="11"/>
  </w:num>
  <w:num w:numId="41">
    <w:abstractNumId w:val="35"/>
  </w:num>
  <w:num w:numId="42">
    <w:abstractNumId w:val="32"/>
  </w:num>
  <w:num w:numId="43">
    <w:abstractNumId w:val="47"/>
  </w:num>
  <w:num w:numId="44">
    <w:abstractNumId w:val="16"/>
  </w:num>
  <w:num w:numId="45">
    <w:abstractNumId w:val="0"/>
  </w:num>
  <w:num w:numId="46">
    <w:abstractNumId w:val="4"/>
  </w:num>
  <w:num w:numId="47">
    <w:abstractNumId w:val="44"/>
  </w:num>
  <w:num w:numId="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410BD"/>
    <w:rsid w:val="00043AD6"/>
    <w:rsid w:val="0004570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97BEC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6F2"/>
    <w:rsid w:val="000C6820"/>
    <w:rsid w:val="000D1019"/>
    <w:rsid w:val="000E1347"/>
    <w:rsid w:val="000E2D60"/>
    <w:rsid w:val="000E444A"/>
    <w:rsid w:val="000E4E12"/>
    <w:rsid w:val="000E7005"/>
    <w:rsid w:val="000F49D8"/>
    <w:rsid w:val="000F4A45"/>
    <w:rsid w:val="000F5558"/>
    <w:rsid w:val="00103110"/>
    <w:rsid w:val="001053D7"/>
    <w:rsid w:val="00105512"/>
    <w:rsid w:val="00112B73"/>
    <w:rsid w:val="001139CF"/>
    <w:rsid w:val="001154F5"/>
    <w:rsid w:val="0011600D"/>
    <w:rsid w:val="00120E88"/>
    <w:rsid w:val="00121225"/>
    <w:rsid w:val="00124B1D"/>
    <w:rsid w:val="001254DC"/>
    <w:rsid w:val="00127026"/>
    <w:rsid w:val="001274CF"/>
    <w:rsid w:val="00130D1A"/>
    <w:rsid w:val="0013470F"/>
    <w:rsid w:val="00134F78"/>
    <w:rsid w:val="00137986"/>
    <w:rsid w:val="001400F0"/>
    <w:rsid w:val="00143925"/>
    <w:rsid w:val="00150B90"/>
    <w:rsid w:val="001618E8"/>
    <w:rsid w:val="00167F99"/>
    <w:rsid w:val="001771C8"/>
    <w:rsid w:val="0018080D"/>
    <w:rsid w:val="00180908"/>
    <w:rsid w:val="00186E90"/>
    <w:rsid w:val="00191BD6"/>
    <w:rsid w:val="00192EB5"/>
    <w:rsid w:val="0019338F"/>
    <w:rsid w:val="001944DA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366F"/>
    <w:rsid w:val="001C4233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F5937"/>
    <w:rsid w:val="001F6D26"/>
    <w:rsid w:val="002118B8"/>
    <w:rsid w:val="00212319"/>
    <w:rsid w:val="00215185"/>
    <w:rsid w:val="00216538"/>
    <w:rsid w:val="002176A2"/>
    <w:rsid w:val="00220CC3"/>
    <w:rsid w:val="00220CD8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75DF"/>
    <w:rsid w:val="0026587B"/>
    <w:rsid w:val="002662DC"/>
    <w:rsid w:val="0027280F"/>
    <w:rsid w:val="00280AB7"/>
    <w:rsid w:val="00283996"/>
    <w:rsid w:val="00284014"/>
    <w:rsid w:val="00284563"/>
    <w:rsid w:val="0028669A"/>
    <w:rsid w:val="002876AC"/>
    <w:rsid w:val="00294208"/>
    <w:rsid w:val="00296617"/>
    <w:rsid w:val="002A3792"/>
    <w:rsid w:val="002A616C"/>
    <w:rsid w:val="002B124B"/>
    <w:rsid w:val="002B1430"/>
    <w:rsid w:val="002C2B92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1DE0"/>
    <w:rsid w:val="00311FA9"/>
    <w:rsid w:val="0031358C"/>
    <w:rsid w:val="00314290"/>
    <w:rsid w:val="0032126C"/>
    <w:rsid w:val="00325B1A"/>
    <w:rsid w:val="003318FF"/>
    <w:rsid w:val="003335FD"/>
    <w:rsid w:val="00340CD0"/>
    <w:rsid w:val="003415FF"/>
    <w:rsid w:val="00341D79"/>
    <w:rsid w:val="00345EFE"/>
    <w:rsid w:val="00346BC9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6FD5"/>
    <w:rsid w:val="00437B51"/>
    <w:rsid w:val="00445B9A"/>
    <w:rsid w:val="00454D57"/>
    <w:rsid w:val="004561E2"/>
    <w:rsid w:val="0046187C"/>
    <w:rsid w:val="004626C1"/>
    <w:rsid w:val="00464764"/>
    <w:rsid w:val="004654F6"/>
    <w:rsid w:val="004667A8"/>
    <w:rsid w:val="00472563"/>
    <w:rsid w:val="004805DC"/>
    <w:rsid w:val="00480CAF"/>
    <w:rsid w:val="004817F0"/>
    <w:rsid w:val="0048198D"/>
    <w:rsid w:val="004833F1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D64"/>
    <w:rsid w:val="004D70F3"/>
    <w:rsid w:val="004E17A6"/>
    <w:rsid w:val="004E22F9"/>
    <w:rsid w:val="004F0054"/>
    <w:rsid w:val="004F0F38"/>
    <w:rsid w:val="004F7E78"/>
    <w:rsid w:val="005017F9"/>
    <w:rsid w:val="00503E22"/>
    <w:rsid w:val="00506746"/>
    <w:rsid w:val="00511FA8"/>
    <w:rsid w:val="005150E4"/>
    <w:rsid w:val="00526D5A"/>
    <w:rsid w:val="00542B88"/>
    <w:rsid w:val="0054662B"/>
    <w:rsid w:val="00547492"/>
    <w:rsid w:val="005612A9"/>
    <w:rsid w:val="0056298E"/>
    <w:rsid w:val="00565888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698E"/>
    <w:rsid w:val="005A1F00"/>
    <w:rsid w:val="005A1FEC"/>
    <w:rsid w:val="005A2972"/>
    <w:rsid w:val="005A2D0B"/>
    <w:rsid w:val="005A3DA7"/>
    <w:rsid w:val="005D5B18"/>
    <w:rsid w:val="005D7FC9"/>
    <w:rsid w:val="005E2CCA"/>
    <w:rsid w:val="005E3546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352A"/>
    <w:rsid w:val="006A51BD"/>
    <w:rsid w:val="006B1E98"/>
    <w:rsid w:val="006B36B2"/>
    <w:rsid w:val="006B5DD4"/>
    <w:rsid w:val="006C183F"/>
    <w:rsid w:val="006C1F94"/>
    <w:rsid w:val="006C66C7"/>
    <w:rsid w:val="006C73B6"/>
    <w:rsid w:val="006D3ECA"/>
    <w:rsid w:val="006E1C73"/>
    <w:rsid w:val="006E74F1"/>
    <w:rsid w:val="006F2F01"/>
    <w:rsid w:val="006F35E6"/>
    <w:rsid w:val="007013C5"/>
    <w:rsid w:val="0070593F"/>
    <w:rsid w:val="0071607A"/>
    <w:rsid w:val="00716F42"/>
    <w:rsid w:val="007175EC"/>
    <w:rsid w:val="00717CA3"/>
    <w:rsid w:val="00721246"/>
    <w:rsid w:val="00723C74"/>
    <w:rsid w:val="007277AB"/>
    <w:rsid w:val="00731338"/>
    <w:rsid w:val="00733D46"/>
    <w:rsid w:val="007356C3"/>
    <w:rsid w:val="00737133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B0C1B"/>
    <w:rsid w:val="007B2D40"/>
    <w:rsid w:val="007B57F8"/>
    <w:rsid w:val="007E2CD4"/>
    <w:rsid w:val="007E4FC0"/>
    <w:rsid w:val="007E55B3"/>
    <w:rsid w:val="007F277A"/>
    <w:rsid w:val="0080251A"/>
    <w:rsid w:val="00804ABF"/>
    <w:rsid w:val="00804B92"/>
    <w:rsid w:val="00805E63"/>
    <w:rsid w:val="0081185D"/>
    <w:rsid w:val="008142D9"/>
    <w:rsid w:val="008149BC"/>
    <w:rsid w:val="00815301"/>
    <w:rsid w:val="008174C1"/>
    <w:rsid w:val="008226CC"/>
    <w:rsid w:val="0083586C"/>
    <w:rsid w:val="00836BA4"/>
    <w:rsid w:val="00846160"/>
    <w:rsid w:val="0084690C"/>
    <w:rsid w:val="00853E78"/>
    <w:rsid w:val="00854CD1"/>
    <w:rsid w:val="008568EA"/>
    <w:rsid w:val="008603B8"/>
    <w:rsid w:val="008630B6"/>
    <w:rsid w:val="008661AA"/>
    <w:rsid w:val="00875692"/>
    <w:rsid w:val="008770BD"/>
    <w:rsid w:val="008828F5"/>
    <w:rsid w:val="008839D1"/>
    <w:rsid w:val="008839DF"/>
    <w:rsid w:val="0089377C"/>
    <w:rsid w:val="00893A08"/>
    <w:rsid w:val="00894882"/>
    <w:rsid w:val="00894F11"/>
    <w:rsid w:val="008A3FBC"/>
    <w:rsid w:val="008A4425"/>
    <w:rsid w:val="008A5935"/>
    <w:rsid w:val="008B430F"/>
    <w:rsid w:val="008C1B8F"/>
    <w:rsid w:val="008C2208"/>
    <w:rsid w:val="008C34FB"/>
    <w:rsid w:val="008C793A"/>
    <w:rsid w:val="008D154D"/>
    <w:rsid w:val="008D22A0"/>
    <w:rsid w:val="008D2F2C"/>
    <w:rsid w:val="008D2F66"/>
    <w:rsid w:val="008D6E5D"/>
    <w:rsid w:val="008F092B"/>
    <w:rsid w:val="008F27B7"/>
    <w:rsid w:val="00900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622A4"/>
    <w:rsid w:val="00962518"/>
    <w:rsid w:val="009733E3"/>
    <w:rsid w:val="00975476"/>
    <w:rsid w:val="0097563C"/>
    <w:rsid w:val="009768F3"/>
    <w:rsid w:val="00984334"/>
    <w:rsid w:val="009905D6"/>
    <w:rsid w:val="00991968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D092E"/>
    <w:rsid w:val="009E2246"/>
    <w:rsid w:val="009E22FE"/>
    <w:rsid w:val="009E25B4"/>
    <w:rsid w:val="009E537D"/>
    <w:rsid w:val="009E58B1"/>
    <w:rsid w:val="009F2F43"/>
    <w:rsid w:val="009F338A"/>
    <w:rsid w:val="009F408C"/>
    <w:rsid w:val="009F6CDE"/>
    <w:rsid w:val="00A02286"/>
    <w:rsid w:val="00A05631"/>
    <w:rsid w:val="00A12FF1"/>
    <w:rsid w:val="00A21065"/>
    <w:rsid w:val="00A2191D"/>
    <w:rsid w:val="00A24EA1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842"/>
    <w:rsid w:val="00AE2446"/>
    <w:rsid w:val="00AE422F"/>
    <w:rsid w:val="00AE63B1"/>
    <w:rsid w:val="00AE7B16"/>
    <w:rsid w:val="00AF1322"/>
    <w:rsid w:val="00AF38A3"/>
    <w:rsid w:val="00B0094A"/>
    <w:rsid w:val="00B03407"/>
    <w:rsid w:val="00B04DAB"/>
    <w:rsid w:val="00B071E7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5089D"/>
    <w:rsid w:val="00B534FC"/>
    <w:rsid w:val="00B5422C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62EA"/>
    <w:rsid w:val="00B81E9F"/>
    <w:rsid w:val="00B86F4F"/>
    <w:rsid w:val="00B93892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40E0"/>
    <w:rsid w:val="00BC426E"/>
    <w:rsid w:val="00BC6F19"/>
    <w:rsid w:val="00BC7841"/>
    <w:rsid w:val="00BD2D45"/>
    <w:rsid w:val="00BD6784"/>
    <w:rsid w:val="00BE054F"/>
    <w:rsid w:val="00BE33D8"/>
    <w:rsid w:val="00BE3C9A"/>
    <w:rsid w:val="00BF0C14"/>
    <w:rsid w:val="00BF1F21"/>
    <w:rsid w:val="00BF7346"/>
    <w:rsid w:val="00BF7A41"/>
    <w:rsid w:val="00C053FB"/>
    <w:rsid w:val="00C06A09"/>
    <w:rsid w:val="00C10DE1"/>
    <w:rsid w:val="00C14257"/>
    <w:rsid w:val="00C15193"/>
    <w:rsid w:val="00C179B1"/>
    <w:rsid w:val="00C21475"/>
    <w:rsid w:val="00C22435"/>
    <w:rsid w:val="00C3292D"/>
    <w:rsid w:val="00C35556"/>
    <w:rsid w:val="00C37681"/>
    <w:rsid w:val="00C37A55"/>
    <w:rsid w:val="00C405B1"/>
    <w:rsid w:val="00C450C5"/>
    <w:rsid w:val="00C46846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417"/>
    <w:rsid w:val="00D16FCC"/>
    <w:rsid w:val="00D31027"/>
    <w:rsid w:val="00D3456B"/>
    <w:rsid w:val="00D41051"/>
    <w:rsid w:val="00D42127"/>
    <w:rsid w:val="00D43BE4"/>
    <w:rsid w:val="00D43DE3"/>
    <w:rsid w:val="00D45818"/>
    <w:rsid w:val="00D45F2E"/>
    <w:rsid w:val="00D46DB8"/>
    <w:rsid w:val="00D5335B"/>
    <w:rsid w:val="00D560E3"/>
    <w:rsid w:val="00D56AED"/>
    <w:rsid w:val="00D572EC"/>
    <w:rsid w:val="00D63BE4"/>
    <w:rsid w:val="00D677BF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16A1"/>
    <w:rsid w:val="00DA2487"/>
    <w:rsid w:val="00DB0043"/>
    <w:rsid w:val="00DB038C"/>
    <w:rsid w:val="00DB2B2D"/>
    <w:rsid w:val="00DB4352"/>
    <w:rsid w:val="00DB60D3"/>
    <w:rsid w:val="00DB77BC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2036B"/>
    <w:rsid w:val="00E23172"/>
    <w:rsid w:val="00E251AB"/>
    <w:rsid w:val="00E303CF"/>
    <w:rsid w:val="00E365D2"/>
    <w:rsid w:val="00E43F97"/>
    <w:rsid w:val="00E445F4"/>
    <w:rsid w:val="00E4532A"/>
    <w:rsid w:val="00E5323A"/>
    <w:rsid w:val="00E54DC3"/>
    <w:rsid w:val="00E55AA2"/>
    <w:rsid w:val="00E55DBA"/>
    <w:rsid w:val="00E67F1F"/>
    <w:rsid w:val="00E720B4"/>
    <w:rsid w:val="00E721B0"/>
    <w:rsid w:val="00E73AC5"/>
    <w:rsid w:val="00E75C97"/>
    <w:rsid w:val="00E76153"/>
    <w:rsid w:val="00E93460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D0E1A"/>
    <w:rsid w:val="00ED0F9D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6373"/>
    <w:rsid w:val="00F67A46"/>
    <w:rsid w:val="00F67B26"/>
    <w:rsid w:val="00F7177F"/>
    <w:rsid w:val="00F75206"/>
    <w:rsid w:val="00F773F2"/>
    <w:rsid w:val="00F86CFF"/>
    <w:rsid w:val="00F86D2F"/>
    <w:rsid w:val="00F92537"/>
    <w:rsid w:val="00F92BB1"/>
    <w:rsid w:val="00FA2700"/>
    <w:rsid w:val="00FA31C2"/>
    <w:rsid w:val="00FA3607"/>
    <w:rsid w:val="00FA3962"/>
    <w:rsid w:val="00FA4519"/>
    <w:rsid w:val="00FA6FB4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465E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FA5AF81"/>
  <w15:docId w15:val="{73BF3BE8-10E7-42B6-B25B-A525D53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83B7-EF26-47E0-AFD0-ED3D9431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6</Pages>
  <Words>6375</Words>
  <Characters>3634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/>
  <LinksUpToDate>false</LinksUpToDate>
  <CharactersWithSpaces>4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Ольга Файзулина</cp:lastModifiedBy>
  <cp:revision>16</cp:revision>
  <cp:lastPrinted>2019-09-06T09:33:00Z</cp:lastPrinted>
  <dcterms:created xsi:type="dcterms:W3CDTF">2020-02-26T09:13:00Z</dcterms:created>
  <dcterms:modified xsi:type="dcterms:W3CDTF">2020-05-22T15:18:00Z</dcterms:modified>
</cp:coreProperties>
</file>